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FB" w:rsidRPr="006742FB" w:rsidRDefault="00C3380C" w:rsidP="0067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color w:val="C00000"/>
          <w:sz w:val="44"/>
          <w:szCs w:val="44"/>
        </w:rPr>
      </w:pPr>
      <w:r w:rsidRPr="006742FB">
        <w:rPr>
          <w:rFonts w:ascii="Berlin Sans FB" w:hAnsi="Berlin Sans FB"/>
          <w:color w:val="C00000"/>
          <w:sz w:val="44"/>
          <w:szCs w:val="44"/>
        </w:rPr>
        <w:t>What does the Parent Liaison do</w:t>
      </w:r>
      <w:r w:rsidR="006742FB" w:rsidRPr="006742FB">
        <w:rPr>
          <w:rFonts w:ascii="Berlin Sans FB" w:hAnsi="Berlin Sans FB"/>
          <w:color w:val="C00000"/>
          <w:sz w:val="44"/>
          <w:szCs w:val="44"/>
        </w:rPr>
        <w:t>?</w:t>
      </w:r>
    </w:p>
    <w:p w:rsidR="006742FB" w:rsidRPr="006742FB" w:rsidRDefault="006742FB" w:rsidP="00674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lin Sans FB" w:hAnsi="Berlin Sans FB"/>
          <w:color w:val="C00000"/>
          <w:sz w:val="32"/>
          <w:szCs w:val="32"/>
        </w:rPr>
      </w:pPr>
    </w:p>
    <w:p w:rsidR="006742FB" w:rsidRPr="006742FB" w:rsidRDefault="006742FB" w:rsidP="006742F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rlin Sans FB" w:hAnsi="Berlin Sans FB"/>
          <w:color w:val="C00000"/>
          <w:sz w:val="32"/>
          <w:szCs w:val="32"/>
        </w:rPr>
      </w:pPr>
      <w:r w:rsidRPr="006742FB">
        <w:rPr>
          <w:rFonts w:ascii="Berlin Sans FB" w:hAnsi="Berlin Sans FB"/>
          <w:color w:val="C00000"/>
          <w:sz w:val="32"/>
          <w:szCs w:val="32"/>
        </w:rPr>
        <w:t>Reviews daily Attendance Log</w:t>
      </w:r>
    </w:p>
    <w:p w:rsidR="006742FB" w:rsidRDefault="006742FB" w:rsidP="006742F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rlin Sans FB" w:hAnsi="Berlin Sans FB"/>
          <w:color w:val="C00000"/>
          <w:sz w:val="32"/>
          <w:szCs w:val="32"/>
        </w:rPr>
      </w:pPr>
      <w:r w:rsidRPr="006742FB">
        <w:rPr>
          <w:rFonts w:ascii="Berlin Sans FB" w:hAnsi="Berlin Sans FB"/>
          <w:color w:val="C00000"/>
          <w:sz w:val="32"/>
          <w:szCs w:val="32"/>
        </w:rPr>
        <w:t>Contacts parents of all absent students</w:t>
      </w:r>
    </w:p>
    <w:p w:rsidR="00472AE5" w:rsidRDefault="00472AE5" w:rsidP="006742F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rlin Sans FB" w:hAnsi="Berlin Sans FB"/>
          <w:color w:val="C00000"/>
          <w:sz w:val="32"/>
          <w:szCs w:val="32"/>
        </w:rPr>
      </w:pPr>
      <w:r>
        <w:rPr>
          <w:rFonts w:ascii="Berlin Sans FB" w:hAnsi="Berlin Sans FB"/>
          <w:color w:val="C00000"/>
          <w:sz w:val="32"/>
          <w:szCs w:val="32"/>
        </w:rPr>
        <w:t>Transports students in emergency situations under the direction of the administration</w:t>
      </w:r>
    </w:p>
    <w:p w:rsidR="00472AE5" w:rsidRPr="006742FB" w:rsidRDefault="00472AE5" w:rsidP="006742F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rlin Sans FB" w:hAnsi="Berlin Sans FB"/>
          <w:color w:val="C00000"/>
          <w:sz w:val="32"/>
          <w:szCs w:val="32"/>
        </w:rPr>
      </w:pPr>
      <w:r>
        <w:rPr>
          <w:rFonts w:ascii="Berlin Sans FB" w:hAnsi="Berlin Sans FB"/>
          <w:color w:val="C00000"/>
          <w:sz w:val="32"/>
          <w:szCs w:val="32"/>
        </w:rPr>
        <w:t>Provides transportation to parents for school meetings with school personnel</w:t>
      </w:r>
    </w:p>
    <w:p w:rsidR="006742FB" w:rsidRPr="006742FB" w:rsidRDefault="006742FB" w:rsidP="006742F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erlin Sans FB" w:hAnsi="Berlin Sans FB"/>
          <w:color w:val="C00000"/>
          <w:sz w:val="32"/>
          <w:szCs w:val="32"/>
        </w:rPr>
      </w:pPr>
      <w:r w:rsidRPr="006742FB">
        <w:rPr>
          <w:rFonts w:ascii="Berlin Sans FB" w:hAnsi="Berlin Sans FB"/>
          <w:color w:val="C00000"/>
          <w:sz w:val="32"/>
          <w:szCs w:val="32"/>
        </w:rPr>
        <w:t>Advocates for families at Attendance Review Team meetings, if needed</w:t>
      </w:r>
    </w:p>
    <w:p w:rsidR="001A205E" w:rsidRDefault="001A205E" w:rsidP="0035213F">
      <w:pPr>
        <w:jc w:val="center"/>
      </w:pPr>
    </w:p>
    <w:p w:rsidR="00472AE5" w:rsidRDefault="00472AE5" w:rsidP="0035213F">
      <w:pPr>
        <w:jc w:val="center"/>
      </w:pPr>
    </w:p>
    <w:p w:rsidR="00472AE5" w:rsidRDefault="00472AE5" w:rsidP="0035213F">
      <w:pPr>
        <w:jc w:val="center"/>
      </w:pPr>
    </w:p>
    <w:p w:rsidR="00472AE5" w:rsidRDefault="00472AE5" w:rsidP="0035213F">
      <w:pPr>
        <w:jc w:val="center"/>
      </w:pPr>
    </w:p>
    <w:p w:rsidR="00472AE5" w:rsidRPr="000E3316" w:rsidRDefault="00472AE5" w:rsidP="00472AE5">
      <w:pPr>
        <w:jc w:val="center"/>
      </w:pPr>
      <w:r w:rsidRPr="000E3316">
        <w:t>A student risks loss of credit in a course whenever the following limits are exceeded in the course:</w:t>
      </w:r>
    </w:p>
    <w:p w:rsidR="00472AE5" w:rsidRPr="000E3316" w:rsidRDefault="00472AE5" w:rsidP="00472AE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108"/>
      </w:tblGrid>
      <w:tr w:rsidR="00472AE5" w:rsidRPr="000E3316" w:rsidTr="00472AE5">
        <w:trPr>
          <w:trHeight w:val="197"/>
          <w:jc w:val="center"/>
        </w:trPr>
        <w:tc>
          <w:tcPr>
            <w:tcW w:w="2108" w:type="dxa"/>
            <w:shd w:val="clear" w:color="auto" w:fill="BFBFBF" w:themeFill="background1" w:themeFillShade="BF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Length of Course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No. UNX Absences</w:t>
            </w:r>
          </w:p>
        </w:tc>
      </w:tr>
      <w:tr w:rsidR="00472AE5" w:rsidRPr="000E3316" w:rsidTr="00472AE5">
        <w:trPr>
          <w:trHeight w:val="224"/>
          <w:jc w:val="center"/>
        </w:trPr>
        <w:tc>
          <w:tcPr>
            <w:tcW w:w="2108" w:type="dxa"/>
            <w:shd w:val="clear" w:color="auto" w:fill="auto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1 Quarter</w:t>
            </w:r>
          </w:p>
        </w:tc>
        <w:tc>
          <w:tcPr>
            <w:tcW w:w="2108" w:type="dxa"/>
            <w:shd w:val="clear" w:color="auto" w:fill="auto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8</w:t>
            </w:r>
          </w:p>
        </w:tc>
      </w:tr>
      <w:tr w:rsidR="00472AE5" w:rsidRPr="000E3316" w:rsidTr="00472AE5">
        <w:trPr>
          <w:trHeight w:val="170"/>
          <w:jc w:val="center"/>
        </w:trPr>
        <w:tc>
          <w:tcPr>
            <w:tcW w:w="2108" w:type="dxa"/>
            <w:shd w:val="clear" w:color="auto" w:fill="auto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Semester</w:t>
            </w:r>
          </w:p>
        </w:tc>
        <w:tc>
          <w:tcPr>
            <w:tcW w:w="2108" w:type="dxa"/>
            <w:shd w:val="clear" w:color="auto" w:fill="auto"/>
          </w:tcPr>
          <w:p w:rsidR="00472AE5" w:rsidRPr="000E3316" w:rsidRDefault="00472AE5" w:rsidP="00472AE5">
            <w:pPr>
              <w:jc w:val="center"/>
              <w:rPr>
                <w:sz w:val="20"/>
                <w:szCs w:val="20"/>
              </w:rPr>
            </w:pPr>
            <w:r w:rsidRPr="000E3316">
              <w:rPr>
                <w:sz w:val="20"/>
                <w:szCs w:val="20"/>
              </w:rPr>
              <w:t>16</w:t>
            </w:r>
          </w:p>
        </w:tc>
      </w:tr>
    </w:tbl>
    <w:p w:rsidR="001A205E" w:rsidRPr="00694F6B" w:rsidRDefault="001A205E" w:rsidP="00694F6B">
      <w:pPr>
        <w:jc w:val="center"/>
        <w:rPr>
          <w:b/>
        </w:rPr>
      </w:pPr>
    </w:p>
    <w:p w:rsidR="00472AE5" w:rsidRDefault="00472AE5" w:rsidP="00694F6B">
      <w:pPr>
        <w:jc w:val="center"/>
        <w:rPr>
          <w:b/>
          <w:sz w:val="32"/>
          <w:szCs w:val="32"/>
        </w:rPr>
      </w:pPr>
    </w:p>
    <w:p w:rsidR="00472AE5" w:rsidRDefault="00472AE5" w:rsidP="00694F6B">
      <w:pPr>
        <w:jc w:val="center"/>
        <w:rPr>
          <w:b/>
          <w:sz w:val="32"/>
          <w:szCs w:val="32"/>
        </w:rPr>
      </w:pPr>
    </w:p>
    <w:p w:rsidR="00472AE5" w:rsidRDefault="00472AE5" w:rsidP="00694F6B">
      <w:pPr>
        <w:jc w:val="center"/>
        <w:rPr>
          <w:b/>
          <w:sz w:val="32"/>
          <w:szCs w:val="32"/>
        </w:rPr>
      </w:pPr>
    </w:p>
    <w:p w:rsidR="00472AE5" w:rsidRDefault="00472AE5" w:rsidP="00694F6B">
      <w:pPr>
        <w:jc w:val="center"/>
        <w:rPr>
          <w:b/>
          <w:sz w:val="32"/>
          <w:szCs w:val="32"/>
        </w:rPr>
      </w:pPr>
    </w:p>
    <w:p w:rsidR="00472AE5" w:rsidRDefault="00472AE5" w:rsidP="00694F6B">
      <w:pPr>
        <w:jc w:val="center"/>
        <w:rPr>
          <w:b/>
          <w:sz w:val="32"/>
          <w:szCs w:val="32"/>
        </w:rPr>
      </w:pPr>
    </w:p>
    <w:p w:rsidR="00694F6B" w:rsidRPr="00694F6B" w:rsidRDefault="00694F6B" w:rsidP="00694F6B">
      <w:pPr>
        <w:jc w:val="center"/>
        <w:rPr>
          <w:b/>
          <w:sz w:val="32"/>
          <w:szCs w:val="32"/>
        </w:rPr>
      </w:pPr>
      <w:r w:rsidRPr="00694F6B">
        <w:rPr>
          <w:b/>
          <w:sz w:val="32"/>
          <w:szCs w:val="32"/>
        </w:rPr>
        <w:t>We are here to work with you to make every child as successful as possible.</w:t>
      </w:r>
    </w:p>
    <w:p w:rsidR="00A5517E" w:rsidRDefault="00ED1B23" w:rsidP="0035213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07663AD" wp14:editId="08DADAD6">
            <wp:extent cx="1206500" cy="1143000"/>
            <wp:effectExtent l="0" t="0" r="0" b="0"/>
            <wp:docPr id="10" name="Picture 10" descr="C:\Users\JuGordon\Pictures\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Gordon\Pictures\Schoo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7E" w:rsidRDefault="00A5517E" w:rsidP="00E95E29"/>
    <w:p w:rsidR="00841372" w:rsidRPr="001A205E" w:rsidRDefault="00A5517E" w:rsidP="0035213F">
      <w:pPr>
        <w:jc w:val="center"/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</w:pPr>
      <w:r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 xml:space="preserve">Bug-O-Nay-Ge-Shig </w:t>
      </w:r>
    </w:p>
    <w:p w:rsidR="00A5517E" w:rsidRPr="001A205E" w:rsidRDefault="00841372" w:rsidP="0035213F">
      <w:pPr>
        <w:jc w:val="center"/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</w:pPr>
      <w:r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 xml:space="preserve">Middle </w:t>
      </w:r>
      <w:r w:rsidR="00A5517E"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>School</w:t>
      </w:r>
      <w:r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>/High School</w:t>
      </w:r>
      <w:r w:rsidR="001A205E"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 xml:space="preserve"> </w:t>
      </w:r>
      <w:r w:rsidR="00A527D6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>Attenda</w:t>
      </w:r>
      <w:r w:rsidR="001A205E"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>n</w:t>
      </w:r>
      <w:r w:rsidR="00A527D6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>ce</w:t>
      </w:r>
      <w:r w:rsidR="001A205E" w:rsidRPr="001A205E">
        <w:rPr>
          <w:rFonts w:ascii="Kozuka Mincho Pro B" w:eastAsia="Kozuka Mincho Pro B" w:hAnsi="Kozuka Mincho Pro B"/>
          <w:color w:val="365F91" w:themeColor="accent1" w:themeShade="BF"/>
          <w:sz w:val="44"/>
          <w:szCs w:val="44"/>
        </w:rPr>
        <w:t xml:space="preserve"> Program</w:t>
      </w:r>
    </w:p>
    <w:p w:rsidR="00A5517E" w:rsidRDefault="00A5517E" w:rsidP="0035213F">
      <w:pPr>
        <w:jc w:val="center"/>
      </w:pPr>
    </w:p>
    <w:p w:rsidR="001A205E" w:rsidRPr="00694F6B" w:rsidRDefault="001A205E" w:rsidP="00A527D6">
      <w:pPr>
        <w:pStyle w:val="Heading3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left"/>
        <w:rPr>
          <w:rFonts w:ascii="Berlin Sans FB" w:eastAsia="Adobe Fangsong Std R" w:hAnsi="Berlin Sans FB"/>
          <w:b/>
          <w:noProof/>
        </w:rPr>
      </w:pPr>
      <w:r w:rsidRPr="00694F6B">
        <w:rPr>
          <w:rFonts w:ascii="Berlin Sans FB" w:eastAsia="Adobe Fangsong Std R" w:hAnsi="Berlin Sans FB"/>
          <w:b/>
          <w:noProof/>
        </w:rPr>
        <w:t>For Truancy/Attendance Concerns, please contact: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 w:rsidRPr="00F46531">
        <w:rPr>
          <w:b/>
        </w:rPr>
        <w:t>Julie Gordon</w:t>
      </w:r>
      <w:r w:rsidR="008D4C70">
        <w:t xml:space="preserve"> 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Bug-O-Nay-Ge-Shig School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15353 Silver Eagle Drive NW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Bena, MN  56626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Phone</w:t>
      </w:r>
      <w:r>
        <w:tab/>
      </w:r>
      <w:r>
        <w:tab/>
        <w:t>(218) 665-3000</w:t>
      </w:r>
      <w:r w:rsidR="008D4C70">
        <w:t xml:space="preserve"> ext. 2215</w:t>
      </w:r>
      <w:r>
        <w:t xml:space="preserve"> 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 xml:space="preserve">Toll-Free </w:t>
      </w:r>
      <w:r>
        <w:tab/>
        <w:t xml:space="preserve">(800) 265-5576 </w:t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 xml:space="preserve">Fax </w:t>
      </w:r>
      <w:r>
        <w:tab/>
      </w:r>
      <w:r>
        <w:tab/>
        <w:t>(218) 665-3024</w:t>
      </w:r>
    </w:p>
    <w:p w:rsidR="001A205E" w:rsidRPr="00397832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Style w:val="Hyperlink"/>
        </w:rPr>
      </w:pPr>
      <w:r>
        <w:t>Email</w:t>
      </w:r>
      <w:r>
        <w:tab/>
      </w:r>
      <w:r>
        <w:tab/>
      </w:r>
      <w:hyperlink r:id="rId8" w:history="1">
        <w:r w:rsidRPr="00397832">
          <w:rPr>
            <w:rStyle w:val="Hyperlink"/>
          </w:rPr>
          <w:t>jugordon@bugschool.k12.mn.us</w:t>
        </w:r>
      </w:hyperlink>
      <w:bookmarkStart w:id="0" w:name="_GoBack"/>
      <w:bookmarkEnd w:id="0"/>
    </w:p>
    <w:p w:rsidR="001A205E" w:rsidRPr="00397832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u w:val="single"/>
        </w:rPr>
      </w:pPr>
      <w:r w:rsidRPr="00397832">
        <w:rPr>
          <w:rStyle w:val="Hyperlink"/>
          <w:u w:val="none"/>
        </w:rPr>
        <w:tab/>
      </w:r>
      <w:r w:rsidRPr="00397832">
        <w:rPr>
          <w:rStyle w:val="Hyperlink"/>
          <w:u w:val="none"/>
        </w:rPr>
        <w:tab/>
      </w:r>
    </w:p>
    <w:p w:rsidR="001A205E" w:rsidRDefault="001A205E" w:rsidP="00A527D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</w:pPr>
      <w:r>
        <w:t>Website</w:t>
      </w:r>
      <w:r>
        <w:tab/>
      </w:r>
      <w:hyperlink r:id="rId9" w:history="1">
        <w:r w:rsidRPr="00DD5665">
          <w:rPr>
            <w:rStyle w:val="Hyperlink"/>
          </w:rPr>
          <w:t>www.bugonaygeshig.org</w:t>
        </w:r>
      </w:hyperlink>
    </w:p>
    <w:p w:rsidR="00694F6B" w:rsidRDefault="00694F6B" w:rsidP="00694F6B">
      <w:r>
        <w:t>*If your child is absent, please call the school or send in a note immediately upon return.</w:t>
      </w:r>
      <w:r w:rsidRPr="00841372">
        <w:t xml:space="preserve"> </w:t>
      </w:r>
    </w:p>
    <w:p w:rsidR="00694F6B" w:rsidRPr="00694F6B" w:rsidRDefault="00694F6B" w:rsidP="0035213F">
      <w:pPr>
        <w:jc w:val="center"/>
        <w:rPr>
          <w:noProof/>
          <w:sz w:val="18"/>
          <w:szCs w:val="18"/>
          <w:lang w:eastAsia="en-US"/>
        </w:rPr>
      </w:pPr>
    </w:p>
    <w:p w:rsidR="0026390E" w:rsidRPr="00694F6B" w:rsidRDefault="0026390E" w:rsidP="00E875E0">
      <w:pPr>
        <w:rPr>
          <w:sz w:val="18"/>
          <w:szCs w:val="18"/>
        </w:rPr>
      </w:pPr>
      <w:r w:rsidRPr="00694F6B">
        <w:rPr>
          <w:sz w:val="18"/>
          <w:szCs w:val="18"/>
        </w:rPr>
        <w:t>All enrolled Bug-O-Nay-Ge-Shig students are expected to attend school every day on time, unless lawfully excused by the school.  The students are subject</w:t>
      </w:r>
      <w:r w:rsidR="00472AE5">
        <w:rPr>
          <w:sz w:val="18"/>
          <w:szCs w:val="18"/>
        </w:rPr>
        <w:t xml:space="preserve"> </w:t>
      </w:r>
      <w:r w:rsidRPr="00694F6B">
        <w:rPr>
          <w:sz w:val="18"/>
          <w:szCs w:val="18"/>
        </w:rPr>
        <w:t>to Compulsory Attendance, Leech Lake Band of Ojibwe Judicial Code Title 4:  Juvenile Justice Code (2010)</w:t>
      </w:r>
    </w:p>
    <w:p w:rsidR="0026390E" w:rsidRDefault="00ED1B23" w:rsidP="0026390E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53EEF30" wp14:editId="6A6ADD9A">
                <wp:simplePos x="0" y="0"/>
                <wp:positionH relativeFrom="page">
                  <wp:posOffset>6371590</wp:posOffset>
                </wp:positionH>
                <wp:positionV relativeFrom="page">
                  <wp:posOffset>1446530</wp:posOffset>
                </wp:positionV>
                <wp:extent cx="2580640" cy="268605"/>
                <wp:effectExtent l="0" t="0" r="127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E" w:rsidRPr="008B1267" w:rsidRDefault="006B712E" w:rsidP="0001664F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501.7pt;margin-top:113.9pt;width:203.2pt;height:2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6t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" filled="f" stroked="f">
                <v:textbox style="mso-fit-shape-to-text:t">
                  <w:txbxContent>
                    <w:p w:rsidR="006B712E" w:rsidRPr="008B1267" w:rsidRDefault="006B712E" w:rsidP="0001664F">
                      <w:pPr>
                        <w:pStyle w:val="Heading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D92" w:rsidRPr="00E95E29"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20C43CA2" wp14:editId="2356C49B">
            <wp:extent cx="4140200" cy="1663700"/>
            <wp:effectExtent l="0" t="0" r="0" b="0"/>
            <wp:docPr id="40" name="Picture 40" descr="Z:\My Pictures\everydaycou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My Pictures\everydaycou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0E" w:rsidRDefault="0026390E" w:rsidP="00E95E29"/>
    <w:p w:rsidR="0026390E" w:rsidRDefault="0026390E" w:rsidP="00E95E29"/>
    <w:p w:rsidR="00694F6B" w:rsidRPr="00042B93" w:rsidRDefault="00694F6B" w:rsidP="00694F6B">
      <w:pPr>
        <w:jc w:val="center"/>
        <w:rPr>
          <w:b/>
        </w:rPr>
      </w:pPr>
      <w:r w:rsidRPr="00042B93">
        <w:rPr>
          <w:b/>
        </w:rPr>
        <w:t>School Wide attendance goal:</w:t>
      </w:r>
      <w:r w:rsidRPr="00734AC7">
        <w:rPr>
          <w:b/>
        </w:rPr>
        <w:t xml:space="preserve"> </w:t>
      </w:r>
    </w:p>
    <w:p w:rsidR="00694F6B" w:rsidRDefault="00694F6B" w:rsidP="00694F6B">
      <w:pPr>
        <w:jc w:val="center"/>
      </w:pPr>
      <w:r w:rsidRPr="00042B93">
        <w:rPr>
          <w:b/>
          <w:noProof/>
          <w:lang w:eastAsia="en-US"/>
        </w:rPr>
        <w:drawing>
          <wp:inline distT="0" distB="0" distL="0" distR="0" wp14:anchorId="6CD06FF2" wp14:editId="13639971">
            <wp:extent cx="1409700" cy="1032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62" cy="10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694F6B" w:rsidRDefault="00694F6B" w:rsidP="00694F6B"/>
    <w:p w:rsidR="00694F6B" w:rsidRDefault="00694F6B" w:rsidP="00694F6B"/>
    <w:p w:rsidR="00694F6B" w:rsidRDefault="00694F6B" w:rsidP="00694F6B"/>
    <w:p w:rsidR="00694F6B" w:rsidRDefault="00694F6B" w:rsidP="00694F6B"/>
    <w:p w:rsidR="00694F6B" w:rsidRDefault="00694F6B" w:rsidP="00694F6B"/>
    <w:p w:rsidR="00694F6B" w:rsidRDefault="00694F6B" w:rsidP="00694F6B"/>
    <w:p w:rsidR="00694F6B" w:rsidRDefault="00694F6B" w:rsidP="00694F6B"/>
    <w:p w:rsidR="00841372" w:rsidRDefault="00841372" w:rsidP="00E95E29"/>
    <w:p w:rsidR="0026390E" w:rsidRDefault="00841372" w:rsidP="00E95E29">
      <w:r>
        <w:rPr>
          <w:b/>
        </w:rPr>
        <w:t>S</w:t>
      </w:r>
      <w:r w:rsidR="00E875E0" w:rsidRPr="00ED1B23">
        <w:rPr>
          <w:b/>
        </w:rPr>
        <w:t>chool Hours</w:t>
      </w:r>
      <w:r w:rsidR="00E875E0">
        <w:t>:</w:t>
      </w:r>
    </w:p>
    <w:p w:rsidR="00E875E0" w:rsidRDefault="00E875E0" w:rsidP="00E95E29">
      <w:r>
        <w:t>Teachers are on duty at 7:45 a.m., children should not arrive earlier than 8:00 a.m.  Instructional Hours are from 8:35 a.m. to 3:15 p.m.  Early release days are scheduled from 8:35 a.m. to 1:31 p.m.</w:t>
      </w:r>
    </w:p>
    <w:p w:rsidR="00E875E0" w:rsidRDefault="00E875E0" w:rsidP="00E95E29"/>
    <w:p w:rsidR="0026390E" w:rsidRDefault="00841372" w:rsidP="00841372">
      <w:pPr>
        <w:sectPr w:rsidR="0026390E" w:rsidSect="00C36398">
          <w:type w:val="continuous"/>
          <w:pgSz w:w="15840" w:h="12240" w:orient="landscape"/>
          <w:pgMar w:top="720" w:right="734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40"/>
          <w:docGrid w:linePitch="360"/>
        </w:sectPr>
      </w:pPr>
      <w:r>
        <w:t>A</w:t>
      </w:r>
      <w:r w:rsidR="00E875E0">
        <w:t xml:space="preserve">ttendance is taken </w:t>
      </w:r>
      <w:r>
        <w:t>hourly for each scheduled class.</w:t>
      </w:r>
      <w:r w:rsidR="00E875E0">
        <w:t xml:space="preserve">  </w:t>
      </w:r>
      <w:r>
        <w:t xml:space="preserve">Students arriving after the bell will be marked </w:t>
      </w:r>
      <w:r w:rsidRPr="00841372">
        <w:rPr>
          <w:b/>
          <w:u w:val="single"/>
        </w:rPr>
        <w:t>Tardy</w:t>
      </w:r>
      <w:r>
        <w:t>.  Students more than 5 minutes late to class must obtain an Admit Ticket to be admitted to class</w:t>
      </w:r>
      <w:r w:rsidR="000D5E09">
        <w:t xml:space="preserve">, or will be marked as </w:t>
      </w:r>
      <w:r w:rsidR="000D5E09" w:rsidRPr="000D5E09">
        <w:rPr>
          <w:b/>
          <w:u w:val="single"/>
        </w:rPr>
        <w:t>Unexcused</w:t>
      </w:r>
      <w:r w:rsidR="000D5E09">
        <w:t xml:space="preserve">.  Leaving class before the bell is considered </w:t>
      </w:r>
      <w:r w:rsidR="000D5E09" w:rsidRPr="000D5E09">
        <w:rPr>
          <w:b/>
          <w:u w:val="single"/>
        </w:rPr>
        <w:t>Skipping</w:t>
      </w:r>
      <w:r w:rsidR="000D5E09">
        <w:t>.</w:t>
      </w:r>
    </w:p>
    <w:p w:rsidR="00694F6B" w:rsidRDefault="004F7E41" w:rsidP="00E95E29">
      <w:r>
        <w:rPr>
          <w:noProof/>
          <w:lang w:eastAsia="en-US"/>
        </w:rPr>
        <w:lastRenderedPageBreak/>
        <w:drawing>
          <wp:inline distT="0" distB="0" distL="0" distR="0" wp14:anchorId="74A5350E" wp14:editId="00F159C5">
            <wp:extent cx="4110355" cy="2397760"/>
            <wp:effectExtent l="57150" t="38100" r="61595" b="787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ED1B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299845</wp:posOffset>
                </wp:positionH>
                <wp:positionV relativeFrom="page">
                  <wp:posOffset>1791335</wp:posOffset>
                </wp:positionV>
                <wp:extent cx="3277235" cy="338455"/>
                <wp:effectExtent l="4445" t="635" r="4445" b="63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78" w:rsidRPr="006B3F38" w:rsidRDefault="00254578" w:rsidP="00BA2E72">
                            <w:pPr>
                              <w:pStyle w:val="Insid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02.35pt;margin-top:141.05pt;width:258.05pt;height:26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8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" filled="f" stroked="f">
                <v:textbox style="mso-fit-shape-to-text:t">
                  <w:txbxContent>
                    <w:p w:rsidR="00254578" w:rsidRPr="006B3F38" w:rsidRDefault="00254578" w:rsidP="00BA2E72">
                      <w:pPr>
                        <w:pStyle w:val="Inside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0E12" w:rsidRPr="00E95E29">
        <w:br w:type="column"/>
      </w:r>
    </w:p>
    <w:p w:rsidR="00694F6B" w:rsidRDefault="00694F6B" w:rsidP="00E95E29"/>
    <w:p w:rsidR="0035213F" w:rsidRDefault="00344CD7" w:rsidP="00E95E29">
      <w:r w:rsidRPr="00344CD7">
        <w:rPr>
          <w:b/>
        </w:rPr>
        <w:t>Attendance Consequences:</w:t>
      </w:r>
    </w:p>
    <w:p w:rsidR="0035213F" w:rsidRDefault="000D5E09" w:rsidP="00E95E29">
      <w:r>
        <w:rPr>
          <w:noProof/>
          <w:lang w:eastAsia="en-US"/>
        </w:rPr>
        <w:drawing>
          <wp:inline distT="0" distB="0" distL="0" distR="0">
            <wp:extent cx="4110355" cy="2397760"/>
            <wp:effectExtent l="57150" t="0" r="80645" b="406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66BFA" w:rsidRPr="00E95E29" w:rsidRDefault="00ED1B23" w:rsidP="00E95E2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6899CA" wp14:editId="76E0D94F">
                <wp:simplePos x="0" y="0"/>
                <wp:positionH relativeFrom="page">
                  <wp:posOffset>5874385</wp:posOffset>
                </wp:positionH>
                <wp:positionV relativeFrom="page">
                  <wp:posOffset>1791335</wp:posOffset>
                </wp:positionV>
                <wp:extent cx="3181985" cy="338455"/>
                <wp:effectExtent l="0" t="635" r="1905" b="63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28" w:rsidRPr="00947EC9" w:rsidRDefault="00A57F28" w:rsidP="00BA2E72">
                            <w:pPr>
                              <w:pStyle w:val="Insid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462.55pt;margin-top:141.05pt;width:250.55pt;height:26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4puA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" filled="f" stroked="f">
                <v:textbox style="mso-fit-shape-to-text:t">
                  <w:txbxContent>
                    <w:p w:rsidR="00A57F28" w:rsidRPr="00947EC9" w:rsidRDefault="00A57F28" w:rsidP="00BA2E72">
                      <w:pPr>
                        <w:pStyle w:val="Inside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66BFA" w:rsidRPr="00E95E29" w:rsidSect="0026390E">
      <w:type w:val="continuous"/>
      <w:pgSz w:w="15840" w:h="12240" w:orient="landscape"/>
      <w:pgMar w:top="720" w:right="734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6453D"/>
    <w:multiLevelType w:val="hybridMultilevel"/>
    <w:tmpl w:val="D4E0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31"/>
    <w:rsid w:val="00003515"/>
    <w:rsid w:val="0001664F"/>
    <w:rsid w:val="000268C0"/>
    <w:rsid w:val="000B7097"/>
    <w:rsid w:val="000D3A68"/>
    <w:rsid w:val="000D5E09"/>
    <w:rsid w:val="0016125D"/>
    <w:rsid w:val="00180446"/>
    <w:rsid w:val="001A205E"/>
    <w:rsid w:val="001E2BA8"/>
    <w:rsid w:val="00234D92"/>
    <w:rsid w:val="00247536"/>
    <w:rsid w:val="002517A9"/>
    <w:rsid w:val="00254578"/>
    <w:rsid w:val="0026390E"/>
    <w:rsid w:val="002877CA"/>
    <w:rsid w:val="0032777B"/>
    <w:rsid w:val="00344CD7"/>
    <w:rsid w:val="0035213F"/>
    <w:rsid w:val="00356298"/>
    <w:rsid w:val="003B0E12"/>
    <w:rsid w:val="00472AE5"/>
    <w:rsid w:val="004F7E41"/>
    <w:rsid w:val="00535E49"/>
    <w:rsid w:val="00555BD1"/>
    <w:rsid w:val="00572080"/>
    <w:rsid w:val="00597416"/>
    <w:rsid w:val="00666BFA"/>
    <w:rsid w:val="006742FB"/>
    <w:rsid w:val="00675FE7"/>
    <w:rsid w:val="00694F6B"/>
    <w:rsid w:val="006B1211"/>
    <w:rsid w:val="006B712E"/>
    <w:rsid w:val="006D0C2A"/>
    <w:rsid w:val="00701001"/>
    <w:rsid w:val="00744094"/>
    <w:rsid w:val="00780C34"/>
    <w:rsid w:val="007945D9"/>
    <w:rsid w:val="008408AE"/>
    <w:rsid w:val="00841372"/>
    <w:rsid w:val="00854971"/>
    <w:rsid w:val="00866482"/>
    <w:rsid w:val="00881511"/>
    <w:rsid w:val="00884D58"/>
    <w:rsid w:val="008D4C70"/>
    <w:rsid w:val="00937CA9"/>
    <w:rsid w:val="009C0E95"/>
    <w:rsid w:val="009D0FC4"/>
    <w:rsid w:val="00A02551"/>
    <w:rsid w:val="00A4640E"/>
    <w:rsid w:val="00A527D6"/>
    <w:rsid w:val="00A5517E"/>
    <w:rsid w:val="00A57F28"/>
    <w:rsid w:val="00A62E82"/>
    <w:rsid w:val="00A91416"/>
    <w:rsid w:val="00AB2AEF"/>
    <w:rsid w:val="00AC6E60"/>
    <w:rsid w:val="00B06E7D"/>
    <w:rsid w:val="00B347D5"/>
    <w:rsid w:val="00BA2E72"/>
    <w:rsid w:val="00BE7380"/>
    <w:rsid w:val="00C3380C"/>
    <w:rsid w:val="00C36398"/>
    <w:rsid w:val="00CB3251"/>
    <w:rsid w:val="00D3672C"/>
    <w:rsid w:val="00D538A9"/>
    <w:rsid w:val="00DA5C51"/>
    <w:rsid w:val="00E875E0"/>
    <w:rsid w:val="00E95E29"/>
    <w:rsid w:val="00EA09CC"/>
    <w:rsid w:val="00ED1B23"/>
    <w:rsid w:val="00F16DCD"/>
    <w:rsid w:val="00F46531"/>
    <w:rsid w:val="00F51DD5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398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7536"/>
    <w:pP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54578"/>
    <w:pPr>
      <w:spacing w:after="40"/>
      <w:jc w:val="right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rsid w:val="0001664F"/>
    <w:pPr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536"/>
    <w:rPr>
      <w:rFonts w:ascii="Trebuchet MS" w:eastAsia="MS Mincho" w:hAnsi="Trebuchet MS"/>
      <w:b/>
      <w:sz w:val="36"/>
      <w:szCs w:val="24"/>
      <w:lang w:val="en-US" w:eastAsia="ja-JP" w:bidi="ar-SA"/>
    </w:rPr>
  </w:style>
  <w:style w:type="paragraph" w:customStyle="1" w:styleId="InsideText">
    <w:name w:val="Inside Text"/>
    <w:basedOn w:val="Normal"/>
    <w:rsid w:val="00247536"/>
    <w:pPr>
      <w:tabs>
        <w:tab w:val="left" w:pos="2880"/>
      </w:tabs>
      <w:spacing w:after="180"/>
    </w:pPr>
    <w:rPr>
      <w:sz w:val="18"/>
    </w:rPr>
  </w:style>
  <w:style w:type="paragraph" w:customStyle="1" w:styleId="InsideHeadings">
    <w:name w:val="Inside Headings"/>
    <w:basedOn w:val="Normal"/>
    <w:rsid w:val="00247536"/>
    <w:pPr>
      <w:spacing w:after="240"/>
    </w:pPr>
    <w:rPr>
      <w:b/>
      <w:color w:val="2AAAC4"/>
    </w:rPr>
  </w:style>
  <w:style w:type="character" w:styleId="Hyperlink">
    <w:name w:val="Hyperlink"/>
    <w:basedOn w:val="DefaultParagraphFont"/>
    <w:rsid w:val="00F46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398"/>
    <w:rPr>
      <w:rFonts w:ascii="Trebuchet MS" w:hAnsi="Trebuchet M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47536"/>
    <w:pPr>
      <w:spacing w:after="240"/>
      <w:jc w:val="right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54578"/>
    <w:pPr>
      <w:spacing w:after="40"/>
      <w:jc w:val="right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rsid w:val="0001664F"/>
    <w:pPr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536"/>
    <w:rPr>
      <w:rFonts w:ascii="Trebuchet MS" w:eastAsia="MS Mincho" w:hAnsi="Trebuchet MS"/>
      <w:b/>
      <w:sz w:val="36"/>
      <w:szCs w:val="24"/>
      <w:lang w:val="en-US" w:eastAsia="ja-JP" w:bidi="ar-SA"/>
    </w:rPr>
  </w:style>
  <w:style w:type="paragraph" w:customStyle="1" w:styleId="InsideText">
    <w:name w:val="Inside Text"/>
    <w:basedOn w:val="Normal"/>
    <w:rsid w:val="00247536"/>
    <w:pPr>
      <w:tabs>
        <w:tab w:val="left" w:pos="2880"/>
      </w:tabs>
      <w:spacing w:after="180"/>
    </w:pPr>
    <w:rPr>
      <w:sz w:val="18"/>
    </w:rPr>
  </w:style>
  <w:style w:type="paragraph" w:customStyle="1" w:styleId="InsideHeadings">
    <w:name w:val="Inside Headings"/>
    <w:basedOn w:val="Normal"/>
    <w:rsid w:val="00247536"/>
    <w:pPr>
      <w:spacing w:after="240"/>
    </w:pPr>
    <w:rPr>
      <w:b/>
      <w:color w:val="2AAAC4"/>
    </w:rPr>
  </w:style>
  <w:style w:type="character" w:styleId="Hyperlink">
    <w:name w:val="Hyperlink"/>
    <w:basedOn w:val="DefaultParagraphFont"/>
    <w:rsid w:val="00F46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ordon@bugschool.k12.mn.us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hyperlink" Target="http://www.bugonaygeshig.org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Gordon\AppData\Roaming\Microsoft\Templates\School%20concert%20event%20program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A52A0-4914-461E-8268-646FAF615535}" type="doc">
      <dgm:prSet loTypeId="urn:microsoft.com/office/officeart/2005/8/layout/lProcess2" loCatId="list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F929EA9-261D-4A04-96D5-84784C0FBC30}">
      <dgm:prSet phldrT="[Text]"/>
      <dgm:spPr/>
      <dgm:t>
        <a:bodyPr/>
        <a:lstStyle/>
        <a:p>
          <a:r>
            <a:rPr lang="en-US"/>
            <a:t>1-2 Unexcused Absences</a:t>
          </a:r>
        </a:p>
      </dgm:t>
    </dgm:pt>
    <dgm:pt modelId="{032AA13C-E11E-430B-8756-4F5ECE71ADD1}" type="parTrans" cxnId="{72556A1C-839E-4D88-9B94-4CA6CB9EE156}">
      <dgm:prSet/>
      <dgm:spPr/>
      <dgm:t>
        <a:bodyPr/>
        <a:lstStyle/>
        <a:p>
          <a:endParaRPr lang="en-US"/>
        </a:p>
      </dgm:t>
    </dgm:pt>
    <dgm:pt modelId="{F2D5984D-D384-48F5-AEF9-AB20E584A0E0}" type="sibTrans" cxnId="{72556A1C-839E-4D88-9B94-4CA6CB9EE156}">
      <dgm:prSet/>
      <dgm:spPr/>
      <dgm:t>
        <a:bodyPr/>
        <a:lstStyle/>
        <a:p>
          <a:endParaRPr lang="en-US"/>
        </a:p>
      </dgm:t>
    </dgm:pt>
    <dgm:pt modelId="{44844619-E9ED-421B-B1DC-4CFC324FCC11}">
      <dgm:prSet phldrT="[Text]"/>
      <dgm:spPr/>
      <dgm:t>
        <a:bodyPr/>
        <a:lstStyle/>
        <a:p>
          <a:r>
            <a:rPr lang="en-US"/>
            <a:t>School Contacts Parent</a:t>
          </a:r>
        </a:p>
      </dgm:t>
    </dgm:pt>
    <dgm:pt modelId="{F915B1F4-1AB9-43FE-B005-E1146115DBED}" type="parTrans" cxnId="{FEA3A484-33A4-4455-BA0B-876E82CE4637}">
      <dgm:prSet/>
      <dgm:spPr/>
      <dgm:t>
        <a:bodyPr/>
        <a:lstStyle/>
        <a:p>
          <a:endParaRPr lang="en-US"/>
        </a:p>
      </dgm:t>
    </dgm:pt>
    <dgm:pt modelId="{9DA8FE12-9919-46F1-81D4-A5F6F7566820}" type="sibTrans" cxnId="{FEA3A484-33A4-4455-BA0B-876E82CE4637}">
      <dgm:prSet/>
      <dgm:spPr/>
      <dgm:t>
        <a:bodyPr/>
        <a:lstStyle/>
        <a:p>
          <a:endParaRPr lang="en-US"/>
        </a:p>
      </dgm:t>
    </dgm:pt>
    <dgm:pt modelId="{E7FA88D5-A1B2-4FA4-9111-F93D644E1F84}">
      <dgm:prSet phldrT="[Text]"/>
      <dgm:spPr/>
      <dgm:t>
        <a:bodyPr/>
        <a:lstStyle/>
        <a:p>
          <a:r>
            <a:rPr lang="en-US"/>
            <a:t>School sends Attendance Policy to Parent</a:t>
          </a:r>
        </a:p>
      </dgm:t>
    </dgm:pt>
    <dgm:pt modelId="{2F3C08C6-F4A4-4E06-BF37-3917EE1F12FE}" type="parTrans" cxnId="{D5F5B93C-FE2A-4283-9939-74844738E31A}">
      <dgm:prSet/>
      <dgm:spPr/>
      <dgm:t>
        <a:bodyPr/>
        <a:lstStyle/>
        <a:p>
          <a:endParaRPr lang="en-US"/>
        </a:p>
      </dgm:t>
    </dgm:pt>
    <dgm:pt modelId="{F0CA6CA5-1DA4-4849-9BBB-D8AFF75BD14B}" type="sibTrans" cxnId="{D5F5B93C-FE2A-4283-9939-74844738E31A}">
      <dgm:prSet/>
      <dgm:spPr/>
      <dgm:t>
        <a:bodyPr/>
        <a:lstStyle/>
        <a:p>
          <a:endParaRPr lang="en-US"/>
        </a:p>
      </dgm:t>
    </dgm:pt>
    <dgm:pt modelId="{A5D96308-1979-4CA6-9428-731439F78C6F}">
      <dgm:prSet phldrT="[Text]"/>
      <dgm:spPr/>
      <dgm:t>
        <a:bodyPr/>
        <a:lstStyle/>
        <a:p>
          <a:r>
            <a:rPr lang="en-US"/>
            <a:t>3 Unexcused Absences</a:t>
          </a:r>
        </a:p>
      </dgm:t>
    </dgm:pt>
    <dgm:pt modelId="{C2CD973A-A39A-484A-85DA-CD61B25227B4}" type="parTrans" cxnId="{2532EAD0-29A8-43F6-A1DC-7BB23F875E9B}">
      <dgm:prSet/>
      <dgm:spPr/>
      <dgm:t>
        <a:bodyPr/>
        <a:lstStyle/>
        <a:p>
          <a:endParaRPr lang="en-US"/>
        </a:p>
      </dgm:t>
    </dgm:pt>
    <dgm:pt modelId="{48426C13-8690-40F4-BB33-5A81243DF43D}" type="sibTrans" cxnId="{2532EAD0-29A8-43F6-A1DC-7BB23F875E9B}">
      <dgm:prSet/>
      <dgm:spPr/>
      <dgm:t>
        <a:bodyPr/>
        <a:lstStyle/>
        <a:p>
          <a:endParaRPr lang="en-US"/>
        </a:p>
      </dgm:t>
    </dgm:pt>
    <dgm:pt modelId="{83769136-4D2E-4599-8B65-2A97E3C0AF29}">
      <dgm:prSet phldrT="[Text]"/>
      <dgm:spPr/>
      <dgm:t>
        <a:bodyPr/>
        <a:lstStyle/>
        <a:p>
          <a:r>
            <a:rPr lang="en-US"/>
            <a:t>Referral to Truancy Specialist</a:t>
          </a:r>
        </a:p>
      </dgm:t>
    </dgm:pt>
    <dgm:pt modelId="{592E7054-F1E7-4575-BF8E-4A30078C97A4}" type="parTrans" cxnId="{7FBA4592-58BE-4E49-AD3A-D96907925425}">
      <dgm:prSet/>
      <dgm:spPr/>
      <dgm:t>
        <a:bodyPr/>
        <a:lstStyle/>
        <a:p>
          <a:endParaRPr lang="en-US"/>
        </a:p>
      </dgm:t>
    </dgm:pt>
    <dgm:pt modelId="{DCDCC9BE-48E2-4AD3-B370-00A09BD5B1FB}" type="sibTrans" cxnId="{7FBA4592-58BE-4E49-AD3A-D96907925425}">
      <dgm:prSet/>
      <dgm:spPr/>
      <dgm:t>
        <a:bodyPr/>
        <a:lstStyle/>
        <a:p>
          <a:endParaRPr lang="en-US"/>
        </a:p>
      </dgm:t>
    </dgm:pt>
    <dgm:pt modelId="{3E5F9FA7-4F56-4434-B33B-41D5683EB624}">
      <dgm:prSet phldrT="[Text]"/>
      <dgm:spPr/>
      <dgm:t>
        <a:bodyPr/>
        <a:lstStyle/>
        <a:p>
          <a:r>
            <a:rPr lang="en-US"/>
            <a:t>Letter is sent home and a copy is placed in students file</a:t>
          </a:r>
        </a:p>
      </dgm:t>
    </dgm:pt>
    <dgm:pt modelId="{78B5BDED-BEB9-4DD3-9BBD-E0424AB91164}" type="parTrans" cxnId="{2034C81F-2EC5-4BEE-8020-E710A0EB12E8}">
      <dgm:prSet/>
      <dgm:spPr/>
      <dgm:t>
        <a:bodyPr/>
        <a:lstStyle/>
        <a:p>
          <a:endParaRPr lang="en-US"/>
        </a:p>
      </dgm:t>
    </dgm:pt>
    <dgm:pt modelId="{5F6247FB-4358-410C-A4BC-0FD2C398B9EC}" type="sibTrans" cxnId="{2034C81F-2EC5-4BEE-8020-E710A0EB12E8}">
      <dgm:prSet/>
      <dgm:spPr/>
      <dgm:t>
        <a:bodyPr/>
        <a:lstStyle/>
        <a:p>
          <a:endParaRPr lang="en-US"/>
        </a:p>
      </dgm:t>
    </dgm:pt>
    <dgm:pt modelId="{47CF4A3A-A7EB-4277-9E4D-B64F668A07FB}">
      <dgm:prSet phldrT="[Text]"/>
      <dgm:spPr/>
      <dgm:t>
        <a:bodyPr/>
        <a:lstStyle/>
        <a:p>
          <a:r>
            <a:rPr lang="en-US"/>
            <a:t>5 Unexcused Absences	</a:t>
          </a:r>
        </a:p>
      </dgm:t>
    </dgm:pt>
    <dgm:pt modelId="{2DAF8B0A-4C9E-4616-928F-FC1055EBFAC9}" type="parTrans" cxnId="{20CF2227-1737-4FE5-8863-366D04CD3DD0}">
      <dgm:prSet/>
      <dgm:spPr/>
      <dgm:t>
        <a:bodyPr/>
        <a:lstStyle/>
        <a:p>
          <a:endParaRPr lang="en-US"/>
        </a:p>
      </dgm:t>
    </dgm:pt>
    <dgm:pt modelId="{AC7548BF-8510-4393-A0D9-59B8F4DAD77C}" type="sibTrans" cxnId="{20CF2227-1737-4FE5-8863-366D04CD3DD0}">
      <dgm:prSet/>
      <dgm:spPr/>
      <dgm:t>
        <a:bodyPr/>
        <a:lstStyle/>
        <a:p>
          <a:endParaRPr lang="en-US"/>
        </a:p>
      </dgm:t>
    </dgm:pt>
    <dgm:pt modelId="{E0B62791-F068-4FF5-BF74-726D0587AEAB}">
      <dgm:prSet phldrT="[Text]"/>
      <dgm:spPr/>
      <dgm:t>
        <a:bodyPr/>
        <a:lstStyle/>
        <a:p>
          <a:r>
            <a:rPr lang="en-US"/>
            <a:t>Referral to Student Attendance Team</a:t>
          </a:r>
        </a:p>
      </dgm:t>
    </dgm:pt>
    <dgm:pt modelId="{C84FD5FB-64C3-4066-B54E-8530D57E7658}" type="parTrans" cxnId="{EB3C9802-9B30-4BD6-B78E-9FB48D725191}">
      <dgm:prSet/>
      <dgm:spPr/>
      <dgm:t>
        <a:bodyPr/>
        <a:lstStyle/>
        <a:p>
          <a:endParaRPr lang="en-US"/>
        </a:p>
      </dgm:t>
    </dgm:pt>
    <dgm:pt modelId="{4680D6D0-9BD3-439A-B866-E51F5C070730}" type="sibTrans" cxnId="{EB3C9802-9B30-4BD6-B78E-9FB48D725191}">
      <dgm:prSet/>
      <dgm:spPr/>
      <dgm:t>
        <a:bodyPr/>
        <a:lstStyle/>
        <a:p>
          <a:endParaRPr lang="en-US"/>
        </a:p>
      </dgm:t>
    </dgm:pt>
    <dgm:pt modelId="{89D8FEC6-6AE4-495B-AF81-7893F00239B7}">
      <dgm:prSet phldrT="[Text]"/>
      <dgm:spPr/>
      <dgm:t>
        <a:bodyPr/>
        <a:lstStyle/>
        <a:p>
          <a:r>
            <a:rPr lang="en-US"/>
            <a:t>Letter is sent home, mandatory parent meeting</a:t>
          </a:r>
        </a:p>
      </dgm:t>
    </dgm:pt>
    <dgm:pt modelId="{5AF06094-6BB5-4F06-9297-44B647E92199}" type="parTrans" cxnId="{A5107523-00D3-4F97-806E-5AA0BDE54914}">
      <dgm:prSet/>
      <dgm:spPr/>
      <dgm:t>
        <a:bodyPr/>
        <a:lstStyle/>
        <a:p>
          <a:endParaRPr lang="en-US"/>
        </a:p>
      </dgm:t>
    </dgm:pt>
    <dgm:pt modelId="{1ACCDFAA-7B27-4CC9-B852-F4C3189C306E}" type="sibTrans" cxnId="{A5107523-00D3-4F97-806E-5AA0BDE54914}">
      <dgm:prSet/>
      <dgm:spPr/>
      <dgm:t>
        <a:bodyPr/>
        <a:lstStyle/>
        <a:p>
          <a:endParaRPr lang="en-US"/>
        </a:p>
      </dgm:t>
    </dgm:pt>
    <dgm:pt modelId="{8E29FE83-DE88-46B5-A393-586439AFC336}">
      <dgm:prSet phldrT="[Text]"/>
      <dgm:spPr/>
      <dgm:t>
        <a:bodyPr/>
        <a:lstStyle/>
        <a:p>
          <a:r>
            <a:rPr lang="en-US"/>
            <a:t>7 Unexcused Absences	</a:t>
          </a:r>
        </a:p>
      </dgm:t>
    </dgm:pt>
    <dgm:pt modelId="{1644E128-8FC1-4CAE-93E2-6ED192473729}" type="parTrans" cxnId="{DD233288-E9BB-423F-927C-C6A55F9038EC}">
      <dgm:prSet/>
      <dgm:spPr/>
      <dgm:t>
        <a:bodyPr/>
        <a:lstStyle/>
        <a:p>
          <a:endParaRPr lang="en-US"/>
        </a:p>
      </dgm:t>
    </dgm:pt>
    <dgm:pt modelId="{B534D791-6AC5-4EC1-81C4-92AF2850D5B4}" type="sibTrans" cxnId="{DD233288-E9BB-423F-927C-C6A55F9038EC}">
      <dgm:prSet/>
      <dgm:spPr/>
      <dgm:t>
        <a:bodyPr/>
        <a:lstStyle/>
        <a:p>
          <a:endParaRPr lang="en-US"/>
        </a:p>
      </dgm:t>
    </dgm:pt>
    <dgm:pt modelId="{906EADE1-ED9C-4F21-A37D-A019585C93FC}">
      <dgm:prSet phldrT="[Text]"/>
      <dgm:spPr/>
      <dgm:t>
        <a:bodyPr/>
        <a:lstStyle/>
        <a:p>
          <a:r>
            <a:rPr lang="en-US"/>
            <a:t>10 Consecutive Absences	</a:t>
          </a:r>
        </a:p>
      </dgm:t>
    </dgm:pt>
    <dgm:pt modelId="{FC56ED8F-33C0-441D-902C-62D72D715BA6}" type="parTrans" cxnId="{41125CD9-47E5-4909-90B1-91A27F513C6B}">
      <dgm:prSet/>
      <dgm:spPr/>
      <dgm:t>
        <a:bodyPr/>
        <a:lstStyle/>
        <a:p>
          <a:endParaRPr lang="en-US"/>
        </a:p>
      </dgm:t>
    </dgm:pt>
    <dgm:pt modelId="{764F93A5-BEEB-47C3-8F59-97474A81D423}" type="sibTrans" cxnId="{41125CD9-47E5-4909-90B1-91A27F513C6B}">
      <dgm:prSet/>
      <dgm:spPr/>
      <dgm:t>
        <a:bodyPr/>
        <a:lstStyle/>
        <a:p>
          <a:endParaRPr lang="en-US"/>
        </a:p>
      </dgm:t>
    </dgm:pt>
    <dgm:pt modelId="{7EBC3BF4-8A6F-4716-A658-CF2ECDD55400}">
      <dgm:prSet phldrT="[Text]"/>
      <dgm:spPr/>
      <dgm:t>
        <a:bodyPr/>
        <a:lstStyle/>
        <a:p>
          <a:r>
            <a:rPr lang="en-US"/>
            <a:t> Truancy filed and Referral to Student DisciplineTeam</a:t>
          </a:r>
        </a:p>
      </dgm:t>
    </dgm:pt>
    <dgm:pt modelId="{42C94772-2225-4B30-ABB8-E5CDC88B07FB}" type="parTrans" cxnId="{CDFF1DC9-9238-42C5-8AA3-8DA0296BC63A}">
      <dgm:prSet/>
      <dgm:spPr/>
      <dgm:t>
        <a:bodyPr/>
        <a:lstStyle/>
        <a:p>
          <a:endParaRPr lang="en-US"/>
        </a:p>
      </dgm:t>
    </dgm:pt>
    <dgm:pt modelId="{7FAC3FCB-787E-4BE9-B18A-B5807659F9DB}" type="sibTrans" cxnId="{CDFF1DC9-9238-42C5-8AA3-8DA0296BC63A}">
      <dgm:prSet/>
      <dgm:spPr/>
      <dgm:t>
        <a:bodyPr/>
        <a:lstStyle/>
        <a:p>
          <a:endParaRPr lang="en-US"/>
        </a:p>
      </dgm:t>
    </dgm:pt>
    <dgm:pt modelId="{F5A7B074-91C3-4399-82DB-36551E7C4670}">
      <dgm:prSet phldrT="[Text]"/>
      <dgm:spPr/>
      <dgm:t>
        <a:bodyPr/>
        <a:lstStyle/>
        <a:p>
          <a:r>
            <a:rPr lang="en-US"/>
            <a:t>Letter is sent home, mandatory parent meeting</a:t>
          </a:r>
        </a:p>
      </dgm:t>
    </dgm:pt>
    <dgm:pt modelId="{55FA2691-EE8A-403F-A435-441CBA6DA023}" type="parTrans" cxnId="{0250F77F-EEAB-4098-979C-63C48322FF82}">
      <dgm:prSet/>
      <dgm:spPr/>
      <dgm:t>
        <a:bodyPr/>
        <a:lstStyle/>
        <a:p>
          <a:endParaRPr lang="en-US"/>
        </a:p>
      </dgm:t>
    </dgm:pt>
    <dgm:pt modelId="{57EF7F75-3927-48E5-91C1-6BD9EB7619A4}" type="sibTrans" cxnId="{0250F77F-EEAB-4098-979C-63C48322FF82}">
      <dgm:prSet/>
      <dgm:spPr/>
      <dgm:t>
        <a:bodyPr/>
        <a:lstStyle/>
        <a:p>
          <a:endParaRPr lang="en-US"/>
        </a:p>
      </dgm:t>
    </dgm:pt>
    <dgm:pt modelId="{0E01EA5D-D651-4322-A9BC-C2CA95C42067}">
      <dgm:prSet phldrT="[Text]"/>
      <dgm:spPr/>
      <dgm:t>
        <a:bodyPr/>
        <a:lstStyle/>
        <a:p>
          <a:r>
            <a:rPr lang="en-US"/>
            <a:t>Student's enrollment is dropped</a:t>
          </a:r>
        </a:p>
      </dgm:t>
    </dgm:pt>
    <dgm:pt modelId="{D6E53DF1-43B7-41FB-B404-3EE52B9512EC}" type="parTrans" cxnId="{EE54968C-95B1-4B13-B2AB-9F83163113FD}">
      <dgm:prSet/>
      <dgm:spPr/>
      <dgm:t>
        <a:bodyPr/>
        <a:lstStyle/>
        <a:p>
          <a:endParaRPr lang="en-US"/>
        </a:p>
      </dgm:t>
    </dgm:pt>
    <dgm:pt modelId="{D5820C82-44A9-4C16-A090-DC34517BAEFB}" type="sibTrans" cxnId="{EE54968C-95B1-4B13-B2AB-9F83163113FD}">
      <dgm:prSet/>
      <dgm:spPr/>
      <dgm:t>
        <a:bodyPr/>
        <a:lstStyle/>
        <a:p>
          <a:endParaRPr lang="en-US"/>
        </a:p>
      </dgm:t>
    </dgm:pt>
    <dgm:pt modelId="{23B225AD-0E67-44AF-9C3F-7633C10DC27A}" type="pres">
      <dgm:prSet presAssocID="{3B1A52A0-4914-461E-8268-646FAF61553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E301BD3-B0F9-45E7-BE5B-9B840DD28803}" type="pres">
      <dgm:prSet presAssocID="{3F929EA9-261D-4A04-96D5-84784C0FBC30}" presName="compNode" presStyleCnt="0"/>
      <dgm:spPr/>
    </dgm:pt>
    <dgm:pt modelId="{1F33578F-1862-4233-8DD1-91AD8C64E8BB}" type="pres">
      <dgm:prSet presAssocID="{3F929EA9-261D-4A04-96D5-84784C0FBC30}" presName="aNode" presStyleLbl="bgShp" presStyleIdx="0" presStyleCnt="5"/>
      <dgm:spPr/>
      <dgm:t>
        <a:bodyPr/>
        <a:lstStyle/>
        <a:p>
          <a:endParaRPr lang="en-US"/>
        </a:p>
      </dgm:t>
    </dgm:pt>
    <dgm:pt modelId="{7D7AC247-F358-4E97-8457-6B2D56FA46ED}" type="pres">
      <dgm:prSet presAssocID="{3F929EA9-261D-4A04-96D5-84784C0FBC30}" presName="textNode" presStyleLbl="bgShp" presStyleIdx="0" presStyleCnt="5"/>
      <dgm:spPr/>
      <dgm:t>
        <a:bodyPr/>
        <a:lstStyle/>
        <a:p>
          <a:endParaRPr lang="en-US"/>
        </a:p>
      </dgm:t>
    </dgm:pt>
    <dgm:pt modelId="{3FDFC5CE-FDDF-4AA2-84E9-8D3F4F320F7B}" type="pres">
      <dgm:prSet presAssocID="{3F929EA9-261D-4A04-96D5-84784C0FBC30}" presName="compChildNode" presStyleCnt="0"/>
      <dgm:spPr/>
    </dgm:pt>
    <dgm:pt modelId="{48AEF2D4-F413-42F8-9802-85990FB7D1C9}" type="pres">
      <dgm:prSet presAssocID="{3F929EA9-261D-4A04-96D5-84784C0FBC30}" presName="theInnerList" presStyleCnt="0"/>
      <dgm:spPr/>
    </dgm:pt>
    <dgm:pt modelId="{B12CBE85-5C06-4F52-B8B6-69EE303AF452}" type="pres">
      <dgm:prSet presAssocID="{44844619-E9ED-421B-B1DC-4CFC324FCC11}" presName="child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B72F44-6372-457F-8CA4-F172111B60BC}" type="pres">
      <dgm:prSet presAssocID="{44844619-E9ED-421B-B1DC-4CFC324FCC11}" presName="aSpace2" presStyleCnt="0"/>
      <dgm:spPr/>
    </dgm:pt>
    <dgm:pt modelId="{C590E5E7-4758-41F0-A828-07BB352259C9}" type="pres">
      <dgm:prSet presAssocID="{E7FA88D5-A1B2-4FA4-9111-F93D644E1F84}" presName="child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FB0984-5B3B-4C07-9441-48581F1A3254}" type="pres">
      <dgm:prSet presAssocID="{3F929EA9-261D-4A04-96D5-84784C0FBC30}" presName="aSpace" presStyleCnt="0"/>
      <dgm:spPr/>
    </dgm:pt>
    <dgm:pt modelId="{F3D1F444-8C7C-43D8-B5EB-145EA3F7BBA7}" type="pres">
      <dgm:prSet presAssocID="{A5D96308-1979-4CA6-9428-731439F78C6F}" presName="compNode" presStyleCnt="0"/>
      <dgm:spPr/>
    </dgm:pt>
    <dgm:pt modelId="{4CEBDC47-9826-4C80-B298-2DDC7DDF4F65}" type="pres">
      <dgm:prSet presAssocID="{A5D96308-1979-4CA6-9428-731439F78C6F}" presName="aNode" presStyleLbl="bgShp" presStyleIdx="1" presStyleCnt="5"/>
      <dgm:spPr/>
      <dgm:t>
        <a:bodyPr/>
        <a:lstStyle/>
        <a:p>
          <a:endParaRPr lang="en-US"/>
        </a:p>
      </dgm:t>
    </dgm:pt>
    <dgm:pt modelId="{B1E554F2-6427-4366-BE34-DF6F7DB31805}" type="pres">
      <dgm:prSet presAssocID="{A5D96308-1979-4CA6-9428-731439F78C6F}" presName="textNode" presStyleLbl="bgShp" presStyleIdx="1" presStyleCnt="5"/>
      <dgm:spPr/>
      <dgm:t>
        <a:bodyPr/>
        <a:lstStyle/>
        <a:p>
          <a:endParaRPr lang="en-US"/>
        </a:p>
      </dgm:t>
    </dgm:pt>
    <dgm:pt modelId="{5CD45F1E-0B23-45D7-8E19-F64AF7897C47}" type="pres">
      <dgm:prSet presAssocID="{A5D96308-1979-4CA6-9428-731439F78C6F}" presName="compChildNode" presStyleCnt="0"/>
      <dgm:spPr/>
    </dgm:pt>
    <dgm:pt modelId="{0AB9326C-96DE-441C-B60C-D705A7C04B36}" type="pres">
      <dgm:prSet presAssocID="{A5D96308-1979-4CA6-9428-731439F78C6F}" presName="theInnerList" presStyleCnt="0"/>
      <dgm:spPr/>
    </dgm:pt>
    <dgm:pt modelId="{B554E64C-0342-43BB-B5CA-5A8A1527D901}" type="pres">
      <dgm:prSet presAssocID="{83769136-4D2E-4599-8B65-2A97E3C0AF29}" presName="child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F7E365-7B13-437F-A287-DA2D76C6548B}" type="pres">
      <dgm:prSet presAssocID="{83769136-4D2E-4599-8B65-2A97E3C0AF29}" presName="aSpace2" presStyleCnt="0"/>
      <dgm:spPr/>
    </dgm:pt>
    <dgm:pt modelId="{B4480615-5A12-4DEA-9D2B-12F1475D17C0}" type="pres">
      <dgm:prSet presAssocID="{3E5F9FA7-4F56-4434-B33B-41D5683EB624}" presName="child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556614-5D86-476E-9340-D224127E01FC}" type="pres">
      <dgm:prSet presAssocID="{A5D96308-1979-4CA6-9428-731439F78C6F}" presName="aSpace" presStyleCnt="0"/>
      <dgm:spPr/>
    </dgm:pt>
    <dgm:pt modelId="{C5FA46DE-232F-4E69-8CAC-81F2F665F2BB}" type="pres">
      <dgm:prSet presAssocID="{47CF4A3A-A7EB-4277-9E4D-B64F668A07FB}" presName="compNode" presStyleCnt="0"/>
      <dgm:spPr/>
    </dgm:pt>
    <dgm:pt modelId="{906CAEC0-C14A-465C-9B97-D789C8FA15E4}" type="pres">
      <dgm:prSet presAssocID="{47CF4A3A-A7EB-4277-9E4D-B64F668A07FB}" presName="aNode" presStyleLbl="bgShp" presStyleIdx="2" presStyleCnt="5"/>
      <dgm:spPr/>
      <dgm:t>
        <a:bodyPr/>
        <a:lstStyle/>
        <a:p>
          <a:endParaRPr lang="en-US"/>
        </a:p>
      </dgm:t>
    </dgm:pt>
    <dgm:pt modelId="{04E35326-5B24-4CE3-9BA8-DD269ABF8E07}" type="pres">
      <dgm:prSet presAssocID="{47CF4A3A-A7EB-4277-9E4D-B64F668A07FB}" presName="textNode" presStyleLbl="bgShp" presStyleIdx="2" presStyleCnt="5"/>
      <dgm:spPr/>
      <dgm:t>
        <a:bodyPr/>
        <a:lstStyle/>
        <a:p>
          <a:endParaRPr lang="en-US"/>
        </a:p>
      </dgm:t>
    </dgm:pt>
    <dgm:pt modelId="{54B73564-7B03-4F24-BB47-B9B5ECB9BA10}" type="pres">
      <dgm:prSet presAssocID="{47CF4A3A-A7EB-4277-9E4D-B64F668A07FB}" presName="compChildNode" presStyleCnt="0"/>
      <dgm:spPr/>
    </dgm:pt>
    <dgm:pt modelId="{0C0DF143-50B8-426A-8518-923FE0C32DB2}" type="pres">
      <dgm:prSet presAssocID="{47CF4A3A-A7EB-4277-9E4D-B64F668A07FB}" presName="theInnerList" presStyleCnt="0"/>
      <dgm:spPr/>
    </dgm:pt>
    <dgm:pt modelId="{AA48F4D7-2D17-491B-B1C4-9D7C0AC00470}" type="pres">
      <dgm:prSet presAssocID="{E0B62791-F068-4FF5-BF74-726D0587AEAB}" presName="child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D20911-C49B-4CEC-AC0F-2FCE51B7ECD1}" type="pres">
      <dgm:prSet presAssocID="{E0B62791-F068-4FF5-BF74-726D0587AEAB}" presName="aSpace2" presStyleCnt="0"/>
      <dgm:spPr/>
    </dgm:pt>
    <dgm:pt modelId="{BF5F0688-F2DE-42BD-8A3E-5C4CBD3B52DE}" type="pres">
      <dgm:prSet presAssocID="{89D8FEC6-6AE4-495B-AF81-7893F00239B7}" presName="child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2BB4D2-1640-4140-AE55-733FCF25316D}" type="pres">
      <dgm:prSet presAssocID="{47CF4A3A-A7EB-4277-9E4D-B64F668A07FB}" presName="aSpace" presStyleCnt="0"/>
      <dgm:spPr/>
    </dgm:pt>
    <dgm:pt modelId="{22F5BB10-539E-4355-A087-C913A7EA9E63}" type="pres">
      <dgm:prSet presAssocID="{8E29FE83-DE88-46B5-A393-586439AFC336}" presName="compNode" presStyleCnt="0"/>
      <dgm:spPr/>
    </dgm:pt>
    <dgm:pt modelId="{86B23B3D-CF4F-4ADC-8E65-394343D1FEB2}" type="pres">
      <dgm:prSet presAssocID="{8E29FE83-DE88-46B5-A393-586439AFC336}" presName="aNode" presStyleLbl="bgShp" presStyleIdx="3" presStyleCnt="5"/>
      <dgm:spPr/>
      <dgm:t>
        <a:bodyPr/>
        <a:lstStyle/>
        <a:p>
          <a:endParaRPr lang="en-US"/>
        </a:p>
      </dgm:t>
    </dgm:pt>
    <dgm:pt modelId="{CEF4C455-1CD9-467C-BC52-9996AB965DBD}" type="pres">
      <dgm:prSet presAssocID="{8E29FE83-DE88-46B5-A393-586439AFC336}" presName="textNode" presStyleLbl="bgShp" presStyleIdx="3" presStyleCnt="5"/>
      <dgm:spPr/>
      <dgm:t>
        <a:bodyPr/>
        <a:lstStyle/>
        <a:p>
          <a:endParaRPr lang="en-US"/>
        </a:p>
      </dgm:t>
    </dgm:pt>
    <dgm:pt modelId="{E44F994D-2432-446B-88AB-ABABB276C6B4}" type="pres">
      <dgm:prSet presAssocID="{8E29FE83-DE88-46B5-A393-586439AFC336}" presName="compChildNode" presStyleCnt="0"/>
      <dgm:spPr/>
    </dgm:pt>
    <dgm:pt modelId="{8B0D07A4-2EBC-4ECF-9DD2-6543BE347742}" type="pres">
      <dgm:prSet presAssocID="{8E29FE83-DE88-46B5-A393-586439AFC336}" presName="theInnerList" presStyleCnt="0"/>
      <dgm:spPr/>
    </dgm:pt>
    <dgm:pt modelId="{C089EA64-7790-46E7-9F13-CEBF6F0C4CF0}" type="pres">
      <dgm:prSet presAssocID="{7EBC3BF4-8A6F-4716-A658-CF2ECDD55400}" presName="child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F0D740-8E61-4AC3-B0AF-370DB745523F}" type="pres">
      <dgm:prSet presAssocID="{7EBC3BF4-8A6F-4716-A658-CF2ECDD55400}" presName="aSpace2" presStyleCnt="0"/>
      <dgm:spPr/>
    </dgm:pt>
    <dgm:pt modelId="{B6622E0E-536E-4328-915A-827B08B1B5D1}" type="pres">
      <dgm:prSet presAssocID="{F5A7B074-91C3-4399-82DB-36551E7C4670}" presName="child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CC01BF-039B-42FE-B187-7E3F4C2EB098}" type="pres">
      <dgm:prSet presAssocID="{8E29FE83-DE88-46B5-A393-586439AFC336}" presName="aSpace" presStyleCnt="0"/>
      <dgm:spPr/>
    </dgm:pt>
    <dgm:pt modelId="{7C12A90C-2D4B-4E27-9140-77D8FD4A3859}" type="pres">
      <dgm:prSet presAssocID="{906EADE1-ED9C-4F21-A37D-A019585C93FC}" presName="compNode" presStyleCnt="0"/>
      <dgm:spPr/>
    </dgm:pt>
    <dgm:pt modelId="{A2803705-47EA-4EA7-B370-DA0530A39ABD}" type="pres">
      <dgm:prSet presAssocID="{906EADE1-ED9C-4F21-A37D-A019585C93FC}" presName="aNode" presStyleLbl="bgShp" presStyleIdx="4" presStyleCnt="5"/>
      <dgm:spPr/>
      <dgm:t>
        <a:bodyPr/>
        <a:lstStyle/>
        <a:p>
          <a:endParaRPr lang="en-US"/>
        </a:p>
      </dgm:t>
    </dgm:pt>
    <dgm:pt modelId="{B8004AF1-7852-41D2-872A-E01493991685}" type="pres">
      <dgm:prSet presAssocID="{906EADE1-ED9C-4F21-A37D-A019585C93FC}" presName="textNode" presStyleLbl="bgShp" presStyleIdx="4" presStyleCnt="5"/>
      <dgm:spPr/>
      <dgm:t>
        <a:bodyPr/>
        <a:lstStyle/>
        <a:p>
          <a:endParaRPr lang="en-US"/>
        </a:p>
      </dgm:t>
    </dgm:pt>
    <dgm:pt modelId="{A4546B02-5636-4AD9-AEFA-BBF4E887BD76}" type="pres">
      <dgm:prSet presAssocID="{906EADE1-ED9C-4F21-A37D-A019585C93FC}" presName="compChildNode" presStyleCnt="0"/>
      <dgm:spPr/>
    </dgm:pt>
    <dgm:pt modelId="{9DA67209-6D8F-49B5-8EB7-9850D2C3598C}" type="pres">
      <dgm:prSet presAssocID="{906EADE1-ED9C-4F21-A37D-A019585C93FC}" presName="theInnerList" presStyleCnt="0"/>
      <dgm:spPr/>
    </dgm:pt>
    <dgm:pt modelId="{38AC5B81-B36F-4304-BA25-29B2AD31E033}" type="pres">
      <dgm:prSet presAssocID="{0E01EA5D-D651-4322-A9BC-C2CA95C42067}" presName="child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585564-6B8C-41E1-8DA6-D71A0FE1DCA8}" type="presOf" srcId="{A5D96308-1979-4CA6-9428-731439F78C6F}" destId="{4CEBDC47-9826-4C80-B298-2DDC7DDF4F65}" srcOrd="0" destOrd="0" presId="urn:microsoft.com/office/officeart/2005/8/layout/lProcess2"/>
    <dgm:cxn modelId="{50CF3EED-8461-442A-81D5-7419166184E3}" type="presOf" srcId="{E7FA88D5-A1B2-4FA4-9111-F93D644E1F84}" destId="{C590E5E7-4758-41F0-A828-07BB352259C9}" srcOrd="0" destOrd="0" presId="urn:microsoft.com/office/officeart/2005/8/layout/lProcess2"/>
    <dgm:cxn modelId="{72556A1C-839E-4D88-9B94-4CA6CB9EE156}" srcId="{3B1A52A0-4914-461E-8268-646FAF615535}" destId="{3F929EA9-261D-4A04-96D5-84784C0FBC30}" srcOrd="0" destOrd="0" parTransId="{032AA13C-E11E-430B-8756-4F5ECE71ADD1}" sibTransId="{F2D5984D-D384-48F5-AEF9-AB20E584A0E0}"/>
    <dgm:cxn modelId="{EEC81B96-5786-4679-96D1-5C0D3BA85CCB}" type="presOf" srcId="{3F929EA9-261D-4A04-96D5-84784C0FBC30}" destId="{1F33578F-1862-4233-8DD1-91AD8C64E8BB}" srcOrd="0" destOrd="0" presId="urn:microsoft.com/office/officeart/2005/8/layout/lProcess2"/>
    <dgm:cxn modelId="{7FBA4592-58BE-4E49-AD3A-D96907925425}" srcId="{A5D96308-1979-4CA6-9428-731439F78C6F}" destId="{83769136-4D2E-4599-8B65-2A97E3C0AF29}" srcOrd="0" destOrd="0" parTransId="{592E7054-F1E7-4575-BF8E-4A30078C97A4}" sibTransId="{DCDCC9BE-48E2-4AD3-B370-00A09BD5B1FB}"/>
    <dgm:cxn modelId="{620B5F0F-BA09-49F2-B2BD-B7317CA60BCE}" type="presOf" srcId="{F5A7B074-91C3-4399-82DB-36551E7C4670}" destId="{B6622E0E-536E-4328-915A-827B08B1B5D1}" srcOrd="0" destOrd="0" presId="urn:microsoft.com/office/officeart/2005/8/layout/lProcess2"/>
    <dgm:cxn modelId="{5723781D-7905-4F60-81FC-458A538FD6B3}" type="presOf" srcId="{3B1A52A0-4914-461E-8268-646FAF615535}" destId="{23B225AD-0E67-44AF-9C3F-7633C10DC27A}" srcOrd="0" destOrd="0" presId="urn:microsoft.com/office/officeart/2005/8/layout/lProcess2"/>
    <dgm:cxn modelId="{80C900C5-C955-44F3-A9FB-7CBF11418405}" type="presOf" srcId="{7EBC3BF4-8A6F-4716-A658-CF2ECDD55400}" destId="{C089EA64-7790-46E7-9F13-CEBF6F0C4CF0}" srcOrd="0" destOrd="0" presId="urn:microsoft.com/office/officeart/2005/8/layout/lProcess2"/>
    <dgm:cxn modelId="{954E97B8-9963-4B7B-9983-E6BF08916E6D}" type="presOf" srcId="{906EADE1-ED9C-4F21-A37D-A019585C93FC}" destId="{B8004AF1-7852-41D2-872A-E01493991685}" srcOrd="1" destOrd="0" presId="urn:microsoft.com/office/officeart/2005/8/layout/lProcess2"/>
    <dgm:cxn modelId="{2034C81F-2EC5-4BEE-8020-E710A0EB12E8}" srcId="{A5D96308-1979-4CA6-9428-731439F78C6F}" destId="{3E5F9FA7-4F56-4434-B33B-41D5683EB624}" srcOrd="1" destOrd="0" parTransId="{78B5BDED-BEB9-4DD3-9BBD-E0424AB91164}" sibTransId="{5F6247FB-4358-410C-A4BC-0FD2C398B9EC}"/>
    <dgm:cxn modelId="{F65CBA94-F3DC-481A-969F-99A69D523CB8}" type="presOf" srcId="{906EADE1-ED9C-4F21-A37D-A019585C93FC}" destId="{A2803705-47EA-4EA7-B370-DA0530A39ABD}" srcOrd="0" destOrd="0" presId="urn:microsoft.com/office/officeart/2005/8/layout/lProcess2"/>
    <dgm:cxn modelId="{FB11FE09-199E-4FBC-9F03-F393BFC2DF92}" type="presOf" srcId="{3F929EA9-261D-4A04-96D5-84784C0FBC30}" destId="{7D7AC247-F358-4E97-8457-6B2D56FA46ED}" srcOrd="1" destOrd="0" presId="urn:microsoft.com/office/officeart/2005/8/layout/lProcess2"/>
    <dgm:cxn modelId="{FEA3A484-33A4-4455-BA0B-876E82CE4637}" srcId="{3F929EA9-261D-4A04-96D5-84784C0FBC30}" destId="{44844619-E9ED-421B-B1DC-4CFC324FCC11}" srcOrd="0" destOrd="0" parTransId="{F915B1F4-1AB9-43FE-B005-E1146115DBED}" sibTransId="{9DA8FE12-9919-46F1-81D4-A5F6F7566820}"/>
    <dgm:cxn modelId="{3BA679C8-708E-4E26-B746-10DCA1C3AC72}" type="presOf" srcId="{0E01EA5D-D651-4322-A9BC-C2CA95C42067}" destId="{38AC5B81-B36F-4304-BA25-29B2AD31E033}" srcOrd="0" destOrd="0" presId="urn:microsoft.com/office/officeart/2005/8/layout/lProcess2"/>
    <dgm:cxn modelId="{199E3BDF-E3B0-4EFF-A863-BDD19437D84E}" type="presOf" srcId="{47CF4A3A-A7EB-4277-9E4D-B64F668A07FB}" destId="{04E35326-5B24-4CE3-9BA8-DD269ABF8E07}" srcOrd="1" destOrd="0" presId="urn:microsoft.com/office/officeart/2005/8/layout/lProcess2"/>
    <dgm:cxn modelId="{2532EAD0-29A8-43F6-A1DC-7BB23F875E9B}" srcId="{3B1A52A0-4914-461E-8268-646FAF615535}" destId="{A5D96308-1979-4CA6-9428-731439F78C6F}" srcOrd="1" destOrd="0" parTransId="{C2CD973A-A39A-484A-85DA-CD61B25227B4}" sibTransId="{48426C13-8690-40F4-BB33-5A81243DF43D}"/>
    <dgm:cxn modelId="{20CF2227-1737-4FE5-8863-366D04CD3DD0}" srcId="{3B1A52A0-4914-461E-8268-646FAF615535}" destId="{47CF4A3A-A7EB-4277-9E4D-B64F668A07FB}" srcOrd="2" destOrd="0" parTransId="{2DAF8B0A-4C9E-4616-928F-FC1055EBFAC9}" sibTransId="{AC7548BF-8510-4393-A0D9-59B8F4DAD77C}"/>
    <dgm:cxn modelId="{EB3C9802-9B30-4BD6-B78E-9FB48D725191}" srcId="{47CF4A3A-A7EB-4277-9E4D-B64F668A07FB}" destId="{E0B62791-F068-4FF5-BF74-726D0587AEAB}" srcOrd="0" destOrd="0" parTransId="{C84FD5FB-64C3-4066-B54E-8530D57E7658}" sibTransId="{4680D6D0-9BD3-439A-B866-E51F5C070730}"/>
    <dgm:cxn modelId="{CDFF1DC9-9238-42C5-8AA3-8DA0296BC63A}" srcId="{8E29FE83-DE88-46B5-A393-586439AFC336}" destId="{7EBC3BF4-8A6F-4716-A658-CF2ECDD55400}" srcOrd="0" destOrd="0" parTransId="{42C94772-2225-4B30-ABB8-E5CDC88B07FB}" sibTransId="{7FAC3FCB-787E-4BE9-B18A-B5807659F9DB}"/>
    <dgm:cxn modelId="{7827D400-5EFD-4820-9F13-649D118B6E47}" type="presOf" srcId="{44844619-E9ED-421B-B1DC-4CFC324FCC11}" destId="{B12CBE85-5C06-4F52-B8B6-69EE303AF452}" srcOrd="0" destOrd="0" presId="urn:microsoft.com/office/officeart/2005/8/layout/lProcess2"/>
    <dgm:cxn modelId="{FAEFC4AE-78D7-4C8A-943C-C7D2EFBACC9D}" type="presOf" srcId="{89D8FEC6-6AE4-495B-AF81-7893F00239B7}" destId="{BF5F0688-F2DE-42BD-8A3E-5C4CBD3B52DE}" srcOrd="0" destOrd="0" presId="urn:microsoft.com/office/officeart/2005/8/layout/lProcess2"/>
    <dgm:cxn modelId="{41125CD9-47E5-4909-90B1-91A27F513C6B}" srcId="{3B1A52A0-4914-461E-8268-646FAF615535}" destId="{906EADE1-ED9C-4F21-A37D-A019585C93FC}" srcOrd="4" destOrd="0" parTransId="{FC56ED8F-33C0-441D-902C-62D72D715BA6}" sibTransId="{764F93A5-BEEB-47C3-8F59-97474A81D423}"/>
    <dgm:cxn modelId="{F5AEBD12-5C0C-41F9-B178-4CDAA1B8496D}" type="presOf" srcId="{83769136-4D2E-4599-8B65-2A97E3C0AF29}" destId="{B554E64C-0342-43BB-B5CA-5A8A1527D901}" srcOrd="0" destOrd="0" presId="urn:microsoft.com/office/officeart/2005/8/layout/lProcess2"/>
    <dgm:cxn modelId="{79555444-0CB1-4405-86C7-2110EF624487}" type="presOf" srcId="{3E5F9FA7-4F56-4434-B33B-41D5683EB624}" destId="{B4480615-5A12-4DEA-9D2B-12F1475D17C0}" srcOrd="0" destOrd="0" presId="urn:microsoft.com/office/officeart/2005/8/layout/lProcess2"/>
    <dgm:cxn modelId="{A3D39545-A063-432B-AF55-5D21D491383D}" type="presOf" srcId="{A5D96308-1979-4CA6-9428-731439F78C6F}" destId="{B1E554F2-6427-4366-BE34-DF6F7DB31805}" srcOrd="1" destOrd="0" presId="urn:microsoft.com/office/officeart/2005/8/layout/lProcess2"/>
    <dgm:cxn modelId="{C6DF854B-2345-436B-AF95-C49582437E9D}" type="presOf" srcId="{8E29FE83-DE88-46B5-A393-586439AFC336}" destId="{CEF4C455-1CD9-467C-BC52-9996AB965DBD}" srcOrd="1" destOrd="0" presId="urn:microsoft.com/office/officeart/2005/8/layout/lProcess2"/>
    <dgm:cxn modelId="{B207961E-9C9D-4366-9087-7EE1019A5CF5}" type="presOf" srcId="{8E29FE83-DE88-46B5-A393-586439AFC336}" destId="{86B23B3D-CF4F-4ADC-8E65-394343D1FEB2}" srcOrd="0" destOrd="0" presId="urn:microsoft.com/office/officeart/2005/8/layout/lProcess2"/>
    <dgm:cxn modelId="{094C2BF3-2B33-4DBC-857E-A6AE9B904617}" type="presOf" srcId="{E0B62791-F068-4FF5-BF74-726D0587AEAB}" destId="{AA48F4D7-2D17-491B-B1C4-9D7C0AC00470}" srcOrd="0" destOrd="0" presId="urn:microsoft.com/office/officeart/2005/8/layout/lProcess2"/>
    <dgm:cxn modelId="{DD233288-E9BB-423F-927C-C6A55F9038EC}" srcId="{3B1A52A0-4914-461E-8268-646FAF615535}" destId="{8E29FE83-DE88-46B5-A393-586439AFC336}" srcOrd="3" destOrd="0" parTransId="{1644E128-8FC1-4CAE-93E2-6ED192473729}" sibTransId="{B534D791-6AC5-4EC1-81C4-92AF2850D5B4}"/>
    <dgm:cxn modelId="{D5F5B93C-FE2A-4283-9939-74844738E31A}" srcId="{3F929EA9-261D-4A04-96D5-84784C0FBC30}" destId="{E7FA88D5-A1B2-4FA4-9111-F93D644E1F84}" srcOrd="1" destOrd="0" parTransId="{2F3C08C6-F4A4-4E06-BF37-3917EE1F12FE}" sibTransId="{F0CA6CA5-1DA4-4849-9BBB-D8AFF75BD14B}"/>
    <dgm:cxn modelId="{0250F77F-EEAB-4098-979C-63C48322FF82}" srcId="{8E29FE83-DE88-46B5-A393-586439AFC336}" destId="{F5A7B074-91C3-4399-82DB-36551E7C4670}" srcOrd="1" destOrd="0" parTransId="{55FA2691-EE8A-403F-A435-441CBA6DA023}" sibTransId="{57EF7F75-3927-48E5-91C1-6BD9EB7619A4}"/>
    <dgm:cxn modelId="{EE54968C-95B1-4B13-B2AB-9F83163113FD}" srcId="{906EADE1-ED9C-4F21-A37D-A019585C93FC}" destId="{0E01EA5D-D651-4322-A9BC-C2CA95C42067}" srcOrd="0" destOrd="0" parTransId="{D6E53DF1-43B7-41FB-B404-3EE52B9512EC}" sibTransId="{D5820C82-44A9-4C16-A090-DC34517BAEFB}"/>
    <dgm:cxn modelId="{A5107523-00D3-4F97-806E-5AA0BDE54914}" srcId="{47CF4A3A-A7EB-4277-9E4D-B64F668A07FB}" destId="{89D8FEC6-6AE4-495B-AF81-7893F00239B7}" srcOrd="1" destOrd="0" parTransId="{5AF06094-6BB5-4F06-9297-44B647E92199}" sibTransId="{1ACCDFAA-7B27-4CC9-B852-F4C3189C306E}"/>
    <dgm:cxn modelId="{7FE6651F-D889-49D0-94EA-D592E23C748C}" type="presOf" srcId="{47CF4A3A-A7EB-4277-9E4D-B64F668A07FB}" destId="{906CAEC0-C14A-465C-9B97-D789C8FA15E4}" srcOrd="0" destOrd="0" presId="urn:microsoft.com/office/officeart/2005/8/layout/lProcess2"/>
    <dgm:cxn modelId="{6702EA91-A5A0-440D-8B22-AE8BBC267F03}" type="presParOf" srcId="{23B225AD-0E67-44AF-9C3F-7633C10DC27A}" destId="{FE301BD3-B0F9-45E7-BE5B-9B840DD28803}" srcOrd="0" destOrd="0" presId="urn:microsoft.com/office/officeart/2005/8/layout/lProcess2"/>
    <dgm:cxn modelId="{B101C5C4-D843-471C-9F52-61DACC4E1529}" type="presParOf" srcId="{FE301BD3-B0F9-45E7-BE5B-9B840DD28803}" destId="{1F33578F-1862-4233-8DD1-91AD8C64E8BB}" srcOrd="0" destOrd="0" presId="urn:microsoft.com/office/officeart/2005/8/layout/lProcess2"/>
    <dgm:cxn modelId="{F51949F3-35FA-45A1-BD04-8A9B2410198E}" type="presParOf" srcId="{FE301BD3-B0F9-45E7-BE5B-9B840DD28803}" destId="{7D7AC247-F358-4E97-8457-6B2D56FA46ED}" srcOrd="1" destOrd="0" presId="urn:microsoft.com/office/officeart/2005/8/layout/lProcess2"/>
    <dgm:cxn modelId="{D02785E6-8625-42B0-A6BB-4CA79ACAEE55}" type="presParOf" srcId="{FE301BD3-B0F9-45E7-BE5B-9B840DD28803}" destId="{3FDFC5CE-FDDF-4AA2-84E9-8D3F4F320F7B}" srcOrd="2" destOrd="0" presId="urn:microsoft.com/office/officeart/2005/8/layout/lProcess2"/>
    <dgm:cxn modelId="{0A20C383-48A8-4DF5-BB23-A58657553C14}" type="presParOf" srcId="{3FDFC5CE-FDDF-4AA2-84E9-8D3F4F320F7B}" destId="{48AEF2D4-F413-42F8-9802-85990FB7D1C9}" srcOrd="0" destOrd="0" presId="urn:microsoft.com/office/officeart/2005/8/layout/lProcess2"/>
    <dgm:cxn modelId="{6E9E9747-8DDC-4AE1-B5DA-6C251409B810}" type="presParOf" srcId="{48AEF2D4-F413-42F8-9802-85990FB7D1C9}" destId="{B12CBE85-5C06-4F52-B8B6-69EE303AF452}" srcOrd="0" destOrd="0" presId="urn:microsoft.com/office/officeart/2005/8/layout/lProcess2"/>
    <dgm:cxn modelId="{3A4D86B2-9D1A-4B21-9228-9FB4D6AFBF47}" type="presParOf" srcId="{48AEF2D4-F413-42F8-9802-85990FB7D1C9}" destId="{84B72F44-6372-457F-8CA4-F172111B60BC}" srcOrd="1" destOrd="0" presId="urn:microsoft.com/office/officeart/2005/8/layout/lProcess2"/>
    <dgm:cxn modelId="{2C8C5A50-2B6B-4A51-A2A6-127A8B21E1FE}" type="presParOf" srcId="{48AEF2D4-F413-42F8-9802-85990FB7D1C9}" destId="{C590E5E7-4758-41F0-A828-07BB352259C9}" srcOrd="2" destOrd="0" presId="urn:microsoft.com/office/officeart/2005/8/layout/lProcess2"/>
    <dgm:cxn modelId="{4FBC4765-B9F4-4EEC-A13F-40EDD09FAD20}" type="presParOf" srcId="{23B225AD-0E67-44AF-9C3F-7633C10DC27A}" destId="{66FB0984-5B3B-4C07-9441-48581F1A3254}" srcOrd="1" destOrd="0" presId="urn:microsoft.com/office/officeart/2005/8/layout/lProcess2"/>
    <dgm:cxn modelId="{48A9CC3E-5311-4257-BF68-77EC23F350D9}" type="presParOf" srcId="{23B225AD-0E67-44AF-9C3F-7633C10DC27A}" destId="{F3D1F444-8C7C-43D8-B5EB-145EA3F7BBA7}" srcOrd="2" destOrd="0" presId="urn:microsoft.com/office/officeart/2005/8/layout/lProcess2"/>
    <dgm:cxn modelId="{95EB737B-1AEE-4B92-85A8-5ADE90A8977A}" type="presParOf" srcId="{F3D1F444-8C7C-43D8-B5EB-145EA3F7BBA7}" destId="{4CEBDC47-9826-4C80-B298-2DDC7DDF4F65}" srcOrd="0" destOrd="0" presId="urn:microsoft.com/office/officeart/2005/8/layout/lProcess2"/>
    <dgm:cxn modelId="{C67F104A-1067-4400-B2BF-94CAFFB8A5CD}" type="presParOf" srcId="{F3D1F444-8C7C-43D8-B5EB-145EA3F7BBA7}" destId="{B1E554F2-6427-4366-BE34-DF6F7DB31805}" srcOrd="1" destOrd="0" presId="urn:microsoft.com/office/officeart/2005/8/layout/lProcess2"/>
    <dgm:cxn modelId="{9087F26A-6FF4-465D-AC4D-35B16CCDC8AA}" type="presParOf" srcId="{F3D1F444-8C7C-43D8-B5EB-145EA3F7BBA7}" destId="{5CD45F1E-0B23-45D7-8E19-F64AF7897C47}" srcOrd="2" destOrd="0" presId="urn:microsoft.com/office/officeart/2005/8/layout/lProcess2"/>
    <dgm:cxn modelId="{C45CEF6B-9E3B-4263-BF46-FD7A9B920046}" type="presParOf" srcId="{5CD45F1E-0B23-45D7-8E19-F64AF7897C47}" destId="{0AB9326C-96DE-441C-B60C-D705A7C04B36}" srcOrd="0" destOrd="0" presId="urn:microsoft.com/office/officeart/2005/8/layout/lProcess2"/>
    <dgm:cxn modelId="{411F7D68-E91F-4525-8E4F-8472833033EB}" type="presParOf" srcId="{0AB9326C-96DE-441C-B60C-D705A7C04B36}" destId="{B554E64C-0342-43BB-B5CA-5A8A1527D901}" srcOrd="0" destOrd="0" presId="urn:microsoft.com/office/officeart/2005/8/layout/lProcess2"/>
    <dgm:cxn modelId="{82EC3160-652E-4557-8FE6-73BD2F56F63A}" type="presParOf" srcId="{0AB9326C-96DE-441C-B60C-D705A7C04B36}" destId="{5AF7E365-7B13-437F-A287-DA2D76C6548B}" srcOrd="1" destOrd="0" presId="urn:microsoft.com/office/officeart/2005/8/layout/lProcess2"/>
    <dgm:cxn modelId="{F38BFDC0-FF62-475B-91A3-37C7085D0A8D}" type="presParOf" srcId="{0AB9326C-96DE-441C-B60C-D705A7C04B36}" destId="{B4480615-5A12-4DEA-9D2B-12F1475D17C0}" srcOrd="2" destOrd="0" presId="urn:microsoft.com/office/officeart/2005/8/layout/lProcess2"/>
    <dgm:cxn modelId="{24F0A9C4-6711-4A80-8769-6844CA60223B}" type="presParOf" srcId="{23B225AD-0E67-44AF-9C3F-7633C10DC27A}" destId="{EB556614-5D86-476E-9340-D224127E01FC}" srcOrd="3" destOrd="0" presId="urn:microsoft.com/office/officeart/2005/8/layout/lProcess2"/>
    <dgm:cxn modelId="{B97DEB4E-C939-43B1-9271-A9639DC2D4F7}" type="presParOf" srcId="{23B225AD-0E67-44AF-9C3F-7633C10DC27A}" destId="{C5FA46DE-232F-4E69-8CAC-81F2F665F2BB}" srcOrd="4" destOrd="0" presId="urn:microsoft.com/office/officeart/2005/8/layout/lProcess2"/>
    <dgm:cxn modelId="{97481DB7-C002-4D81-BEFD-9E6FC75ED8C7}" type="presParOf" srcId="{C5FA46DE-232F-4E69-8CAC-81F2F665F2BB}" destId="{906CAEC0-C14A-465C-9B97-D789C8FA15E4}" srcOrd="0" destOrd="0" presId="urn:microsoft.com/office/officeart/2005/8/layout/lProcess2"/>
    <dgm:cxn modelId="{601CE554-37CB-41B2-B48A-0D7B9FE57D2A}" type="presParOf" srcId="{C5FA46DE-232F-4E69-8CAC-81F2F665F2BB}" destId="{04E35326-5B24-4CE3-9BA8-DD269ABF8E07}" srcOrd="1" destOrd="0" presId="urn:microsoft.com/office/officeart/2005/8/layout/lProcess2"/>
    <dgm:cxn modelId="{1799C2F5-BF44-4C15-9F0E-F5B051F36F77}" type="presParOf" srcId="{C5FA46DE-232F-4E69-8CAC-81F2F665F2BB}" destId="{54B73564-7B03-4F24-BB47-B9B5ECB9BA10}" srcOrd="2" destOrd="0" presId="urn:microsoft.com/office/officeart/2005/8/layout/lProcess2"/>
    <dgm:cxn modelId="{4533C440-1CB3-4A0C-AEE4-03A07CCB56D2}" type="presParOf" srcId="{54B73564-7B03-4F24-BB47-B9B5ECB9BA10}" destId="{0C0DF143-50B8-426A-8518-923FE0C32DB2}" srcOrd="0" destOrd="0" presId="urn:microsoft.com/office/officeart/2005/8/layout/lProcess2"/>
    <dgm:cxn modelId="{B1A18E46-8A1C-441E-91B4-01307F600AC2}" type="presParOf" srcId="{0C0DF143-50B8-426A-8518-923FE0C32DB2}" destId="{AA48F4D7-2D17-491B-B1C4-9D7C0AC00470}" srcOrd="0" destOrd="0" presId="urn:microsoft.com/office/officeart/2005/8/layout/lProcess2"/>
    <dgm:cxn modelId="{ED580E28-3349-416C-B6FE-BD23C376A46E}" type="presParOf" srcId="{0C0DF143-50B8-426A-8518-923FE0C32DB2}" destId="{FCD20911-C49B-4CEC-AC0F-2FCE51B7ECD1}" srcOrd="1" destOrd="0" presId="urn:microsoft.com/office/officeart/2005/8/layout/lProcess2"/>
    <dgm:cxn modelId="{B03490A6-A248-4A3A-8993-9397F28DC9CE}" type="presParOf" srcId="{0C0DF143-50B8-426A-8518-923FE0C32DB2}" destId="{BF5F0688-F2DE-42BD-8A3E-5C4CBD3B52DE}" srcOrd="2" destOrd="0" presId="urn:microsoft.com/office/officeart/2005/8/layout/lProcess2"/>
    <dgm:cxn modelId="{0857CDBA-BAD3-4B7F-9E5F-4D953A4023EA}" type="presParOf" srcId="{23B225AD-0E67-44AF-9C3F-7633C10DC27A}" destId="{242BB4D2-1640-4140-AE55-733FCF25316D}" srcOrd="5" destOrd="0" presId="urn:microsoft.com/office/officeart/2005/8/layout/lProcess2"/>
    <dgm:cxn modelId="{5A578CF7-33B8-4421-BD85-E90509E19DA7}" type="presParOf" srcId="{23B225AD-0E67-44AF-9C3F-7633C10DC27A}" destId="{22F5BB10-539E-4355-A087-C913A7EA9E63}" srcOrd="6" destOrd="0" presId="urn:microsoft.com/office/officeart/2005/8/layout/lProcess2"/>
    <dgm:cxn modelId="{4EFA8802-F892-40CB-B8C8-A091B4B15C73}" type="presParOf" srcId="{22F5BB10-539E-4355-A087-C913A7EA9E63}" destId="{86B23B3D-CF4F-4ADC-8E65-394343D1FEB2}" srcOrd="0" destOrd="0" presId="urn:microsoft.com/office/officeart/2005/8/layout/lProcess2"/>
    <dgm:cxn modelId="{EAE381BB-5D96-4519-8C5C-176286A192DB}" type="presParOf" srcId="{22F5BB10-539E-4355-A087-C913A7EA9E63}" destId="{CEF4C455-1CD9-467C-BC52-9996AB965DBD}" srcOrd="1" destOrd="0" presId="urn:microsoft.com/office/officeart/2005/8/layout/lProcess2"/>
    <dgm:cxn modelId="{C6F7CD30-AAAF-4462-8ED6-EF853450DE30}" type="presParOf" srcId="{22F5BB10-539E-4355-A087-C913A7EA9E63}" destId="{E44F994D-2432-446B-88AB-ABABB276C6B4}" srcOrd="2" destOrd="0" presId="urn:microsoft.com/office/officeart/2005/8/layout/lProcess2"/>
    <dgm:cxn modelId="{6B26E19B-E8D9-4B45-91C0-764D5ACD34A9}" type="presParOf" srcId="{E44F994D-2432-446B-88AB-ABABB276C6B4}" destId="{8B0D07A4-2EBC-4ECF-9DD2-6543BE347742}" srcOrd="0" destOrd="0" presId="urn:microsoft.com/office/officeart/2005/8/layout/lProcess2"/>
    <dgm:cxn modelId="{9741EEEE-93F7-41BE-88B4-8A1A3FF3AF56}" type="presParOf" srcId="{8B0D07A4-2EBC-4ECF-9DD2-6543BE347742}" destId="{C089EA64-7790-46E7-9F13-CEBF6F0C4CF0}" srcOrd="0" destOrd="0" presId="urn:microsoft.com/office/officeart/2005/8/layout/lProcess2"/>
    <dgm:cxn modelId="{9049EDA3-0D43-4097-BB4B-27F013965292}" type="presParOf" srcId="{8B0D07A4-2EBC-4ECF-9DD2-6543BE347742}" destId="{11F0D740-8E61-4AC3-B0AF-370DB745523F}" srcOrd="1" destOrd="0" presId="urn:microsoft.com/office/officeart/2005/8/layout/lProcess2"/>
    <dgm:cxn modelId="{D92FB3F5-B667-4E4A-A981-0D4599C74E9A}" type="presParOf" srcId="{8B0D07A4-2EBC-4ECF-9DD2-6543BE347742}" destId="{B6622E0E-536E-4328-915A-827B08B1B5D1}" srcOrd="2" destOrd="0" presId="urn:microsoft.com/office/officeart/2005/8/layout/lProcess2"/>
    <dgm:cxn modelId="{F1A59106-89CF-4ADB-86EF-42B8EB300A53}" type="presParOf" srcId="{23B225AD-0E67-44AF-9C3F-7633C10DC27A}" destId="{C8CC01BF-039B-42FE-B187-7E3F4C2EB098}" srcOrd="7" destOrd="0" presId="urn:microsoft.com/office/officeart/2005/8/layout/lProcess2"/>
    <dgm:cxn modelId="{469E73AC-453A-49A4-9B9F-E7C06294BDEF}" type="presParOf" srcId="{23B225AD-0E67-44AF-9C3F-7633C10DC27A}" destId="{7C12A90C-2D4B-4E27-9140-77D8FD4A3859}" srcOrd="8" destOrd="0" presId="urn:microsoft.com/office/officeart/2005/8/layout/lProcess2"/>
    <dgm:cxn modelId="{AE332BB0-6DE0-4DFE-ADA5-932D8533815E}" type="presParOf" srcId="{7C12A90C-2D4B-4E27-9140-77D8FD4A3859}" destId="{A2803705-47EA-4EA7-B370-DA0530A39ABD}" srcOrd="0" destOrd="0" presId="urn:microsoft.com/office/officeart/2005/8/layout/lProcess2"/>
    <dgm:cxn modelId="{0B2D09E7-272B-48AE-ABF5-0B691DBA04FB}" type="presParOf" srcId="{7C12A90C-2D4B-4E27-9140-77D8FD4A3859}" destId="{B8004AF1-7852-41D2-872A-E01493991685}" srcOrd="1" destOrd="0" presId="urn:microsoft.com/office/officeart/2005/8/layout/lProcess2"/>
    <dgm:cxn modelId="{E933DED3-DA5D-45AF-9204-6C325B415EB4}" type="presParOf" srcId="{7C12A90C-2D4B-4E27-9140-77D8FD4A3859}" destId="{A4546B02-5636-4AD9-AEFA-BBF4E887BD76}" srcOrd="2" destOrd="0" presId="urn:microsoft.com/office/officeart/2005/8/layout/lProcess2"/>
    <dgm:cxn modelId="{57F5C657-A0AE-4752-9DB8-3A383D8E522A}" type="presParOf" srcId="{A4546B02-5636-4AD9-AEFA-BBF4E887BD76}" destId="{9DA67209-6D8F-49B5-8EB7-9850D2C3598C}" srcOrd="0" destOrd="0" presId="urn:microsoft.com/office/officeart/2005/8/layout/lProcess2"/>
    <dgm:cxn modelId="{12C29219-CBE5-44FF-96CA-12EA50C5FBDD}" type="presParOf" srcId="{9DA67209-6D8F-49B5-8EB7-9850D2C3598C}" destId="{38AC5B81-B36F-4304-BA25-29B2AD31E033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F105F0-035F-4F2E-AEF7-6AC44F4FE1EB}" type="doc">
      <dgm:prSet loTypeId="urn:microsoft.com/office/officeart/2005/8/layout/lProcess3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DF5FB82-D8E9-4861-A371-F2BEBB04D5A7}">
      <dgm:prSet phldrT="[Text]"/>
      <dgm:spPr/>
      <dgm:t>
        <a:bodyPr/>
        <a:lstStyle/>
        <a:p>
          <a:r>
            <a:rPr lang="en-US"/>
            <a:t>3 Unexcused Tardies</a:t>
          </a:r>
        </a:p>
      </dgm:t>
    </dgm:pt>
    <dgm:pt modelId="{8B5624B1-2E93-4972-B022-C08BE5C561EE}" type="parTrans" cxnId="{DA4E08F5-E5E5-4B92-9A7D-2DDC460A3BD3}">
      <dgm:prSet/>
      <dgm:spPr/>
      <dgm:t>
        <a:bodyPr/>
        <a:lstStyle/>
        <a:p>
          <a:endParaRPr lang="en-US"/>
        </a:p>
      </dgm:t>
    </dgm:pt>
    <dgm:pt modelId="{886BBF56-C78E-4344-BFF1-265B9091AFA6}" type="sibTrans" cxnId="{DA4E08F5-E5E5-4B92-9A7D-2DDC460A3BD3}">
      <dgm:prSet/>
      <dgm:spPr/>
      <dgm:t>
        <a:bodyPr/>
        <a:lstStyle/>
        <a:p>
          <a:endParaRPr lang="en-US"/>
        </a:p>
      </dgm:t>
    </dgm:pt>
    <dgm:pt modelId="{6134F67A-50D5-453E-931C-9FE91EEF0639}">
      <dgm:prSet phldrT="[Text]"/>
      <dgm:spPr/>
      <dgm:t>
        <a:bodyPr/>
        <a:lstStyle/>
        <a:p>
          <a:r>
            <a:rPr lang="en-US"/>
            <a:t>1 lunch detention</a:t>
          </a:r>
        </a:p>
      </dgm:t>
    </dgm:pt>
    <dgm:pt modelId="{5A18B523-7887-480D-9363-E1D1A1E94656}" type="parTrans" cxnId="{B93C4159-3E26-47FE-AAF9-C31EDFB5195A}">
      <dgm:prSet/>
      <dgm:spPr/>
      <dgm:t>
        <a:bodyPr/>
        <a:lstStyle/>
        <a:p>
          <a:endParaRPr lang="en-US"/>
        </a:p>
      </dgm:t>
    </dgm:pt>
    <dgm:pt modelId="{4ABA7544-F5D5-41DE-B14B-7EC54BCD3E02}" type="sibTrans" cxnId="{B93C4159-3E26-47FE-AAF9-C31EDFB5195A}">
      <dgm:prSet/>
      <dgm:spPr/>
      <dgm:t>
        <a:bodyPr/>
        <a:lstStyle/>
        <a:p>
          <a:endParaRPr lang="en-US"/>
        </a:p>
      </dgm:t>
    </dgm:pt>
    <dgm:pt modelId="{BE421B16-E3EF-477F-A361-16FB4A3DC130}">
      <dgm:prSet phldrT="[Text]"/>
      <dgm:spPr/>
      <dgm:t>
        <a:bodyPr/>
        <a:lstStyle/>
        <a:p>
          <a:r>
            <a:rPr lang="en-US"/>
            <a:t>6 Unexcused Tardies</a:t>
          </a:r>
        </a:p>
      </dgm:t>
    </dgm:pt>
    <dgm:pt modelId="{0AF459E6-8F8D-4BE9-8AD7-F59567D19D40}" type="parTrans" cxnId="{659D1787-B931-42B2-A6F6-EA2431F600DA}">
      <dgm:prSet/>
      <dgm:spPr/>
      <dgm:t>
        <a:bodyPr/>
        <a:lstStyle/>
        <a:p>
          <a:endParaRPr lang="en-US"/>
        </a:p>
      </dgm:t>
    </dgm:pt>
    <dgm:pt modelId="{2BA2806F-4632-4206-A677-3C1DAF3E2A58}" type="sibTrans" cxnId="{659D1787-B931-42B2-A6F6-EA2431F600DA}">
      <dgm:prSet/>
      <dgm:spPr/>
      <dgm:t>
        <a:bodyPr/>
        <a:lstStyle/>
        <a:p>
          <a:endParaRPr lang="en-US"/>
        </a:p>
      </dgm:t>
    </dgm:pt>
    <dgm:pt modelId="{7206945D-8A21-4E35-8596-A6B6BA314A1A}">
      <dgm:prSet phldrT="[Text]"/>
      <dgm:spPr/>
      <dgm:t>
        <a:bodyPr/>
        <a:lstStyle/>
        <a:p>
          <a:r>
            <a:rPr lang="en-US"/>
            <a:t>1 day In School Suspension</a:t>
          </a:r>
        </a:p>
      </dgm:t>
    </dgm:pt>
    <dgm:pt modelId="{2A1944D8-B1AD-4D67-B29F-847D465478DB}" type="parTrans" cxnId="{CAA8A9E1-2FCE-42FD-B30F-76D91C9B8ED8}">
      <dgm:prSet/>
      <dgm:spPr/>
      <dgm:t>
        <a:bodyPr/>
        <a:lstStyle/>
        <a:p>
          <a:endParaRPr lang="en-US"/>
        </a:p>
      </dgm:t>
    </dgm:pt>
    <dgm:pt modelId="{20AF52D4-66F0-4A9B-9637-3601D1192293}" type="sibTrans" cxnId="{CAA8A9E1-2FCE-42FD-B30F-76D91C9B8ED8}">
      <dgm:prSet/>
      <dgm:spPr/>
      <dgm:t>
        <a:bodyPr/>
        <a:lstStyle/>
        <a:p>
          <a:endParaRPr lang="en-US"/>
        </a:p>
      </dgm:t>
    </dgm:pt>
    <dgm:pt modelId="{BB053ADA-0B02-4DB2-9A8B-19707DDD89EB}">
      <dgm:prSet phldrT="[Text]"/>
      <dgm:spPr/>
      <dgm:t>
        <a:bodyPr/>
        <a:lstStyle/>
        <a:p>
          <a:r>
            <a:rPr lang="en-US"/>
            <a:t>Parent Meeting with School Administrator</a:t>
          </a:r>
        </a:p>
      </dgm:t>
    </dgm:pt>
    <dgm:pt modelId="{A01B3E74-E1EC-4154-9FA3-87C607F71A4A}" type="parTrans" cxnId="{1A4CBA79-94AB-45F8-932E-BF4607B8F073}">
      <dgm:prSet/>
      <dgm:spPr/>
      <dgm:t>
        <a:bodyPr/>
        <a:lstStyle/>
        <a:p>
          <a:endParaRPr lang="en-US"/>
        </a:p>
      </dgm:t>
    </dgm:pt>
    <dgm:pt modelId="{F2B8FA64-F849-41E6-BE9F-326CA045A621}" type="sibTrans" cxnId="{1A4CBA79-94AB-45F8-932E-BF4607B8F073}">
      <dgm:prSet/>
      <dgm:spPr/>
      <dgm:t>
        <a:bodyPr/>
        <a:lstStyle/>
        <a:p>
          <a:endParaRPr lang="en-US"/>
        </a:p>
      </dgm:t>
    </dgm:pt>
    <dgm:pt modelId="{76C18522-28F9-4818-BA5C-959A6544F942}">
      <dgm:prSet phldrT="[Text]"/>
      <dgm:spPr/>
      <dgm:t>
        <a:bodyPr/>
        <a:lstStyle/>
        <a:p>
          <a:r>
            <a:rPr lang="en-US"/>
            <a:t>9 Unexcused Tardies </a:t>
          </a:r>
        </a:p>
      </dgm:t>
    </dgm:pt>
    <dgm:pt modelId="{48AE8539-190B-4D97-89D4-3505C3D9D551}" type="parTrans" cxnId="{E202A857-07F1-49F1-816B-C4577B40DDD8}">
      <dgm:prSet/>
      <dgm:spPr/>
      <dgm:t>
        <a:bodyPr/>
        <a:lstStyle/>
        <a:p>
          <a:endParaRPr lang="en-US"/>
        </a:p>
      </dgm:t>
    </dgm:pt>
    <dgm:pt modelId="{AF960255-ED7A-4FA3-AB0F-AEF6BD77F997}" type="sibTrans" cxnId="{E202A857-07F1-49F1-816B-C4577B40DDD8}">
      <dgm:prSet/>
      <dgm:spPr/>
      <dgm:t>
        <a:bodyPr/>
        <a:lstStyle/>
        <a:p>
          <a:endParaRPr lang="en-US"/>
        </a:p>
      </dgm:t>
    </dgm:pt>
    <dgm:pt modelId="{44ECC8EA-1E5B-475B-A6A2-8C7E2153C3A0}">
      <dgm:prSet phldrT="[Text]"/>
      <dgm:spPr/>
      <dgm:t>
        <a:bodyPr/>
        <a:lstStyle/>
        <a:p>
          <a:r>
            <a:rPr lang="en-US"/>
            <a:t>2 days In School Suspension</a:t>
          </a:r>
        </a:p>
      </dgm:t>
    </dgm:pt>
    <dgm:pt modelId="{5B74375F-08B8-4606-B5A0-B5CA6AAA8504}" type="parTrans" cxnId="{3989A3C8-DB64-4314-8F60-E4E527704C4B}">
      <dgm:prSet/>
      <dgm:spPr/>
      <dgm:t>
        <a:bodyPr/>
        <a:lstStyle/>
        <a:p>
          <a:endParaRPr lang="en-US"/>
        </a:p>
      </dgm:t>
    </dgm:pt>
    <dgm:pt modelId="{8CA400AA-CA6C-4C5F-8E2C-C711A7404EF4}" type="sibTrans" cxnId="{3989A3C8-DB64-4314-8F60-E4E527704C4B}">
      <dgm:prSet/>
      <dgm:spPr/>
      <dgm:t>
        <a:bodyPr/>
        <a:lstStyle/>
        <a:p>
          <a:endParaRPr lang="en-US"/>
        </a:p>
      </dgm:t>
    </dgm:pt>
    <dgm:pt modelId="{C78B12BA-A95B-4063-B381-D798342160E0}">
      <dgm:prSet phldrT="[Text]"/>
      <dgm:spPr/>
      <dgm:t>
        <a:bodyPr/>
        <a:lstStyle/>
        <a:p>
          <a:r>
            <a:rPr lang="en-US"/>
            <a:t>Equals 1 Unexcused Absence</a:t>
          </a:r>
        </a:p>
      </dgm:t>
    </dgm:pt>
    <dgm:pt modelId="{805F48B7-F415-41C9-897D-424EFFDB0D72}" type="parTrans" cxnId="{C570E64C-494E-49B2-8A29-8C282D891D88}">
      <dgm:prSet/>
      <dgm:spPr/>
      <dgm:t>
        <a:bodyPr/>
        <a:lstStyle/>
        <a:p>
          <a:endParaRPr lang="en-US"/>
        </a:p>
      </dgm:t>
    </dgm:pt>
    <dgm:pt modelId="{C003BBBD-A554-4E46-A9E4-EFD6FCA2E196}" type="sibTrans" cxnId="{C570E64C-494E-49B2-8A29-8C282D891D88}">
      <dgm:prSet/>
      <dgm:spPr/>
      <dgm:t>
        <a:bodyPr/>
        <a:lstStyle/>
        <a:p>
          <a:endParaRPr lang="en-US"/>
        </a:p>
      </dgm:t>
    </dgm:pt>
    <dgm:pt modelId="{C10D3F4E-319E-442D-81CB-F76B0A53D637}">
      <dgm:prSet phldrT="[Text]"/>
      <dgm:spPr/>
      <dgm:t>
        <a:bodyPr/>
        <a:lstStyle/>
        <a:p>
          <a:r>
            <a:rPr lang="en-US"/>
            <a:t>Parent Meeting with Academic/Attendance Team</a:t>
          </a:r>
        </a:p>
      </dgm:t>
    </dgm:pt>
    <dgm:pt modelId="{C4F5D573-0752-45A9-A1DF-1D1735E693AF}" type="parTrans" cxnId="{F201018F-E105-47BB-A0BC-9D1D4AE6AE34}">
      <dgm:prSet/>
      <dgm:spPr/>
      <dgm:t>
        <a:bodyPr/>
        <a:lstStyle/>
        <a:p>
          <a:endParaRPr lang="en-US"/>
        </a:p>
      </dgm:t>
    </dgm:pt>
    <dgm:pt modelId="{D4004999-34F6-4C00-B92C-DD95CA3234F4}" type="sibTrans" cxnId="{F201018F-E105-47BB-A0BC-9D1D4AE6AE34}">
      <dgm:prSet/>
      <dgm:spPr/>
      <dgm:t>
        <a:bodyPr/>
        <a:lstStyle/>
        <a:p>
          <a:endParaRPr lang="en-US"/>
        </a:p>
      </dgm:t>
    </dgm:pt>
    <dgm:pt modelId="{159D60DB-1CB4-4FDB-B740-AC47F878B6FF}" type="pres">
      <dgm:prSet presAssocID="{D2F105F0-035F-4F2E-AEF7-6AC44F4FE1E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B137C26-8C0B-40A0-AABB-A168978D9B84}" type="pres">
      <dgm:prSet presAssocID="{0DF5FB82-D8E9-4861-A371-F2BEBB04D5A7}" presName="horFlow" presStyleCnt="0"/>
      <dgm:spPr/>
    </dgm:pt>
    <dgm:pt modelId="{60C5A5CE-3440-44A5-80A1-169F8D475FBA}" type="pres">
      <dgm:prSet presAssocID="{0DF5FB82-D8E9-4861-A371-F2BEBB04D5A7}" presName="bigChev" presStyleLbl="node1" presStyleIdx="0" presStyleCnt="3"/>
      <dgm:spPr/>
      <dgm:t>
        <a:bodyPr/>
        <a:lstStyle/>
        <a:p>
          <a:endParaRPr lang="en-US"/>
        </a:p>
      </dgm:t>
    </dgm:pt>
    <dgm:pt modelId="{6A44B7B6-6851-497B-868A-BBF4BE97EE6D}" type="pres">
      <dgm:prSet presAssocID="{5A18B523-7887-480D-9363-E1D1A1E94656}" presName="parTrans" presStyleCnt="0"/>
      <dgm:spPr/>
    </dgm:pt>
    <dgm:pt modelId="{268527CE-CD98-44FC-977F-94C674006764}" type="pres">
      <dgm:prSet presAssocID="{6134F67A-50D5-453E-931C-9FE91EEF0639}" presName="node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D7579D-45B7-456B-A186-C303DA8826C1}" type="pres">
      <dgm:prSet presAssocID="{4ABA7544-F5D5-41DE-B14B-7EC54BCD3E02}" presName="sibTrans" presStyleCnt="0"/>
      <dgm:spPr/>
    </dgm:pt>
    <dgm:pt modelId="{B419C2A0-1147-4D1A-8C64-2EF2E832B1DA}" type="pres">
      <dgm:prSet presAssocID="{C78B12BA-A95B-4063-B381-D798342160E0}" presName="node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0D79C-65AE-4B2F-A740-779CD59E36E0}" type="pres">
      <dgm:prSet presAssocID="{0DF5FB82-D8E9-4861-A371-F2BEBB04D5A7}" presName="vSp" presStyleCnt="0"/>
      <dgm:spPr/>
    </dgm:pt>
    <dgm:pt modelId="{00667D83-B700-4FEB-97AA-AEE8CA5D8C17}" type="pres">
      <dgm:prSet presAssocID="{BE421B16-E3EF-477F-A361-16FB4A3DC130}" presName="horFlow" presStyleCnt="0"/>
      <dgm:spPr/>
    </dgm:pt>
    <dgm:pt modelId="{DE554684-7A31-41D9-8B67-15F2C1F085DA}" type="pres">
      <dgm:prSet presAssocID="{BE421B16-E3EF-477F-A361-16FB4A3DC130}" presName="bigChev" presStyleLbl="node1" presStyleIdx="1" presStyleCnt="3"/>
      <dgm:spPr/>
      <dgm:t>
        <a:bodyPr/>
        <a:lstStyle/>
        <a:p>
          <a:endParaRPr lang="en-US"/>
        </a:p>
      </dgm:t>
    </dgm:pt>
    <dgm:pt modelId="{03E95533-6104-4FBD-BD4F-DF101F226920}" type="pres">
      <dgm:prSet presAssocID="{2A1944D8-B1AD-4D67-B29F-847D465478DB}" presName="parTrans" presStyleCnt="0"/>
      <dgm:spPr/>
    </dgm:pt>
    <dgm:pt modelId="{2B15C60B-148F-428F-895B-F2B09AFC9292}" type="pres">
      <dgm:prSet presAssocID="{7206945D-8A21-4E35-8596-A6B6BA314A1A}" presName="node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3C7958-5B29-46A1-8851-33B1F59F0BAC}" type="pres">
      <dgm:prSet presAssocID="{20AF52D4-66F0-4A9B-9637-3601D1192293}" presName="sibTrans" presStyleCnt="0"/>
      <dgm:spPr/>
    </dgm:pt>
    <dgm:pt modelId="{506B489E-A4D8-43A1-986B-91BA339B6D29}" type="pres">
      <dgm:prSet presAssocID="{BB053ADA-0B02-4DB2-9A8B-19707DDD89EB}" presName="node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305574-8578-4AE9-8085-E15A050F8BA4}" type="pres">
      <dgm:prSet presAssocID="{BE421B16-E3EF-477F-A361-16FB4A3DC130}" presName="vSp" presStyleCnt="0"/>
      <dgm:spPr/>
    </dgm:pt>
    <dgm:pt modelId="{FDD7F959-230D-4C9E-A229-0A511A446410}" type="pres">
      <dgm:prSet presAssocID="{76C18522-28F9-4818-BA5C-959A6544F942}" presName="horFlow" presStyleCnt="0"/>
      <dgm:spPr/>
    </dgm:pt>
    <dgm:pt modelId="{BE7D541D-2B14-4EF5-8D7E-F3DC86FF457B}" type="pres">
      <dgm:prSet presAssocID="{76C18522-28F9-4818-BA5C-959A6544F942}" presName="bigChev" presStyleLbl="node1" presStyleIdx="2" presStyleCnt="3"/>
      <dgm:spPr/>
      <dgm:t>
        <a:bodyPr/>
        <a:lstStyle/>
        <a:p>
          <a:endParaRPr lang="en-US"/>
        </a:p>
      </dgm:t>
    </dgm:pt>
    <dgm:pt modelId="{A8694EAF-980D-4330-977D-7E0C245626A9}" type="pres">
      <dgm:prSet presAssocID="{5B74375F-08B8-4606-B5A0-B5CA6AAA8504}" presName="parTrans" presStyleCnt="0"/>
      <dgm:spPr/>
    </dgm:pt>
    <dgm:pt modelId="{9AD41902-B90F-4F25-9C30-12751CA89EB8}" type="pres">
      <dgm:prSet presAssocID="{44ECC8EA-1E5B-475B-A6A2-8C7E2153C3A0}" presName="node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46FA65-4942-4E77-BF05-D0B80FBEAB6E}" type="pres">
      <dgm:prSet presAssocID="{8CA400AA-CA6C-4C5F-8E2C-C711A7404EF4}" presName="sibTrans" presStyleCnt="0"/>
      <dgm:spPr/>
    </dgm:pt>
    <dgm:pt modelId="{A80C8290-EF0F-4FDA-A9C9-6383AB10A9FF}" type="pres">
      <dgm:prSet presAssocID="{C10D3F4E-319E-442D-81CB-F76B0A53D637}" presName="node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0CD7508-7555-4FCE-8E10-211764839690}" type="presOf" srcId="{C10D3F4E-319E-442D-81CB-F76B0A53D637}" destId="{A80C8290-EF0F-4FDA-A9C9-6383AB10A9FF}" srcOrd="0" destOrd="0" presId="urn:microsoft.com/office/officeart/2005/8/layout/lProcess3"/>
    <dgm:cxn modelId="{DA4E08F5-E5E5-4B92-9A7D-2DDC460A3BD3}" srcId="{D2F105F0-035F-4F2E-AEF7-6AC44F4FE1EB}" destId="{0DF5FB82-D8E9-4861-A371-F2BEBB04D5A7}" srcOrd="0" destOrd="0" parTransId="{8B5624B1-2E93-4972-B022-C08BE5C561EE}" sibTransId="{886BBF56-C78E-4344-BFF1-265B9091AFA6}"/>
    <dgm:cxn modelId="{0CF4F703-C7ED-4857-A9E6-35E862550A70}" type="presOf" srcId="{0DF5FB82-D8E9-4861-A371-F2BEBB04D5A7}" destId="{60C5A5CE-3440-44A5-80A1-169F8D475FBA}" srcOrd="0" destOrd="0" presId="urn:microsoft.com/office/officeart/2005/8/layout/lProcess3"/>
    <dgm:cxn modelId="{365B974C-53DB-4752-A9A2-EC5992F4CDEB}" type="presOf" srcId="{BE421B16-E3EF-477F-A361-16FB4A3DC130}" destId="{DE554684-7A31-41D9-8B67-15F2C1F085DA}" srcOrd="0" destOrd="0" presId="urn:microsoft.com/office/officeart/2005/8/layout/lProcess3"/>
    <dgm:cxn modelId="{B93C4159-3E26-47FE-AAF9-C31EDFB5195A}" srcId="{0DF5FB82-D8E9-4861-A371-F2BEBB04D5A7}" destId="{6134F67A-50D5-453E-931C-9FE91EEF0639}" srcOrd="0" destOrd="0" parTransId="{5A18B523-7887-480D-9363-E1D1A1E94656}" sibTransId="{4ABA7544-F5D5-41DE-B14B-7EC54BCD3E02}"/>
    <dgm:cxn modelId="{3989A3C8-DB64-4314-8F60-E4E527704C4B}" srcId="{76C18522-28F9-4818-BA5C-959A6544F942}" destId="{44ECC8EA-1E5B-475B-A6A2-8C7E2153C3A0}" srcOrd="0" destOrd="0" parTransId="{5B74375F-08B8-4606-B5A0-B5CA6AAA8504}" sibTransId="{8CA400AA-CA6C-4C5F-8E2C-C711A7404EF4}"/>
    <dgm:cxn modelId="{F201018F-E105-47BB-A0BC-9D1D4AE6AE34}" srcId="{76C18522-28F9-4818-BA5C-959A6544F942}" destId="{C10D3F4E-319E-442D-81CB-F76B0A53D637}" srcOrd="1" destOrd="0" parTransId="{C4F5D573-0752-45A9-A1DF-1D1735E693AF}" sibTransId="{D4004999-34F6-4C00-B92C-DD95CA3234F4}"/>
    <dgm:cxn modelId="{B585A3B6-A950-465E-8710-A2202E13918B}" type="presOf" srcId="{6134F67A-50D5-453E-931C-9FE91EEF0639}" destId="{268527CE-CD98-44FC-977F-94C674006764}" srcOrd="0" destOrd="0" presId="urn:microsoft.com/office/officeart/2005/8/layout/lProcess3"/>
    <dgm:cxn modelId="{E202A857-07F1-49F1-816B-C4577B40DDD8}" srcId="{D2F105F0-035F-4F2E-AEF7-6AC44F4FE1EB}" destId="{76C18522-28F9-4818-BA5C-959A6544F942}" srcOrd="2" destOrd="0" parTransId="{48AE8539-190B-4D97-89D4-3505C3D9D551}" sibTransId="{AF960255-ED7A-4FA3-AB0F-AEF6BD77F997}"/>
    <dgm:cxn modelId="{56765D75-7BF7-4D37-BA48-DF621D81CFC1}" type="presOf" srcId="{44ECC8EA-1E5B-475B-A6A2-8C7E2153C3A0}" destId="{9AD41902-B90F-4F25-9C30-12751CA89EB8}" srcOrd="0" destOrd="0" presId="urn:microsoft.com/office/officeart/2005/8/layout/lProcess3"/>
    <dgm:cxn modelId="{48BE2752-AC1D-446F-9DFA-ECCD44AD93E9}" type="presOf" srcId="{C78B12BA-A95B-4063-B381-D798342160E0}" destId="{B419C2A0-1147-4D1A-8C64-2EF2E832B1DA}" srcOrd="0" destOrd="0" presId="urn:microsoft.com/office/officeart/2005/8/layout/lProcess3"/>
    <dgm:cxn modelId="{1A4CBA79-94AB-45F8-932E-BF4607B8F073}" srcId="{BE421B16-E3EF-477F-A361-16FB4A3DC130}" destId="{BB053ADA-0B02-4DB2-9A8B-19707DDD89EB}" srcOrd="1" destOrd="0" parTransId="{A01B3E74-E1EC-4154-9FA3-87C607F71A4A}" sibTransId="{F2B8FA64-F849-41E6-BE9F-326CA045A621}"/>
    <dgm:cxn modelId="{CAA8A9E1-2FCE-42FD-B30F-76D91C9B8ED8}" srcId="{BE421B16-E3EF-477F-A361-16FB4A3DC130}" destId="{7206945D-8A21-4E35-8596-A6B6BA314A1A}" srcOrd="0" destOrd="0" parTransId="{2A1944D8-B1AD-4D67-B29F-847D465478DB}" sibTransId="{20AF52D4-66F0-4A9B-9637-3601D1192293}"/>
    <dgm:cxn modelId="{987AA050-4936-47D4-9343-530DFB3E7455}" type="presOf" srcId="{76C18522-28F9-4818-BA5C-959A6544F942}" destId="{BE7D541D-2B14-4EF5-8D7E-F3DC86FF457B}" srcOrd="0" destOrd="0" presId="urn:microsoft.com/office/officeart/2005/8/layout/lProcess3"/>
    <dgm:cxn modelId="{AB1DCAB8-7FD4-4018-A5BC-0A931C7DE929}" type="presOf" srcId="{BB053ADA-0B02-4DB2-9A8B-19707DDD89EB}" destId="{506B489E-A4D8-43A1-986B-91BA339B6D29}" srcOrd="0" destOrd="0" presId="urn:microsoft.com/office/officeart/2005/8/layout/lProcess3"/>
    <dgm:cxn modelId="{C570E64C-494E-49B2-8A29-8C282D891D88}" srcId="{0DF5FB82-D8E9-4861-A371-F2BEBB04D5A7}" destId="{C78B12BA-A95B-4063-B381-D798342160E0}" srcOrd="1" destOrd="0" parTransId="{805F48B7-F415-41C9-897D-424EFFDB0D72}" sibTransId="{C003BBBD-A554-4E46-A9E4-EFD6FCA2E196}"/>
    <dgm:cxn modelId="{659D1787-B931-42B2-A6F6-EA2431F600DA}" srcId="{D2F105F0-035F-4F2E-AEF7-6AC44F4FE1EB}" destId="{BE421B16-E3EF-477F-A361-16FB4A3DC130}" srcOrd="1" destOrd="0" parTransId="{0AF459E6-8F8D-4BE9-8AD7-F59567D19D40}" sibTransId="{2BA2806F-4632-4206-A677-3C1DAF3E2A58}"/>
    <dgm:cxn modelId="{767D3198-8560-4F00-8CBF-27099848D1CE}" type="presOf" srcId="{D2F105F0-035F-4F2E-AEF7-6AC44F4FE1EB}" destId="{159D60DB-1CB4-4FDB-B740-AC47F878B6FF}" srcOrd="0" destOrd="0" presId="urn:microsoft.com/office/officeart/2005/8/layout/lProcess3"/>
    <dgm:cxn modelId="{5BBFDF6B-0772-48B2-B47B-07184595EA6E}" type="presOf" srcId="{7206945D-8A21-4E35-8596-A6B6BA314A1A}" destId="{2B15C60B-148F-428F-895B-F2B09AFC9292}" srcOrd="0" destOrd="0" presId="urn:microsoft.com/office/officeart/2005/8/layout/lProcess3"/>
    <dgm:cxn modelId="{C319EEF3-B631-4ECB-B824-F37BF060905C}" type="presParOf" srcId="{159D60DB-1CB4-4FDB-B740-AC47F878B6FF}" destId="{4B137C26-8C0B-40A0-AABB-A168978D9B84}" srcOrd="0" destOrd="0" presId="urn:microsoft.com/office/officeart/2005/8/layout/lProcess3"/>
    <dgm:cxn modelId="{DD5803F8-B726-4FA7-8725-7BC8AE862274}" type="presParOf" srcId="{4B137C26-8C0B-40A0-AABB-A168978D9B84}" destId="{60C5A5CE-3440-44A5-80A1-169F8D475FBA}" srcOrd="0" destOrd="0" presId="urn:microsoft.com/office/officeart/2005/8/layout/lProcess3"/>
    <dgm:cxn modelId="{3AA52D42-86DD-4006-81A8-B73CAF2508CD}" type="presParOf" srcId="{4B137C26-8C0B-40A0-AABB-A168978D9B84}" destId="{6A44B7B6-6851-497B-868A-BBF4BE97EE6D}" srcOrd="1" destOrd="0" presId="urn:microsoft.com/office/officeart/2005/8/layout/lProcess3"/>
    <dgm:cxn modelId="{7E3AB050-4E04-4425-9AAD-B8A6CAD2CFB7}" type="presParOf" srcId="{4B137C26-8C0B-40A0-AABB-A168978D9B84}" destId="{268527CE-CD98-44FC-977F-94C674006764}" srcOrd="2" destOrd="0" presId="urn:microsoft.com/office/officeart/2005/8/layout/lProcess3"/>
    <dgm:cxn modelId="{930A49C2-F599-4442-8AF3-049B63948186}" type="presParOf" srcId="{4B137C26-8C0B-40A0-AABB-A168978D9B84}" destId="{28D7579D-45B7-456B-A186-C303DA8826C1}" srcOrd="3" destOrd="0" presId="urn:microsoft.com/office/officeart/2005/8/layout/lProcess3"/>
    <dgm:cxn modelId="{9FB418DF-C4AB-48A8-AA69-A6B75EE50E85}" type="presParOf" srcId="{4B137C26-8C0B-40A0-AABB-A168978D9B84}" destId="{B419C2A0-1147-4D1A-8C64-2EF2E832B1DA}" srcOrd="4" destOrd="0" presId="urn:microsoft.com/office/officeart/2005/8/layout/lProcess3"/>
    <dgm:cxn modelId="{B9E8A11C-FAE2-411B-A3C7-AFF1CA58D921}" type="presParOf" srcId="{159D60DB-1CB4-4FDB-B740-AC47F878B6FF}" destId="{D850D79C-65AE-4B2F-A740-779CD59E36E0}" srcOrd="1" destOrd="0" presId="urn:microsoft.com/office/officeart/2005/8/layout/lProcess3"/>
    <dgm:cxn modelId="{08DDAC03-1317-46B1-BBAB-6582F910D7D7}" type="presParOf" srcId="{159D60DB-1CB4-4FDB-B740-AC47F878B6FF}" destId="{00667D83-B700-4FEB-97AA-AEE8CA5D8C17}" srcOrd="2" destOrd="0" presId="urn:microsoft.com/office/officeart/2005/8/layout/lProcess3"/>
    <dgm:cxn modelId="{C6ECA0AF-53BF-41FE-BF72-80CE0EF71E3F}" type="presParOf" srcId="{00667D83-B700-4FEB-97AA-AEE8CA5D8C17}" destId="{DE554684-7A31-41D9-8B67-15F2C1F085DA}" srcOrd="0" destOrd="0" presId="urn:microsoft.com/office/officeart/2005/8/layout/lProcess3"/>
    <dgm:cxn modelId="{9EB06F6E-F87A-4289-9EA7-E3BA8A704CC5}" type="presParOf" srcId="{00667D83-B700-4FEB-97AA-AEE8CA5D8C17}" destId="{03E95533-6104-4FBD-BD4F-DF101F226920}" srcOrd="1" destOrd="0" presId="urn:microsoft.com/office/officeart/2005/8/layout/lProcess3"/>
    <dgm:cxn modelId="{555A57F8-3BCA-4E3A-9B0F-0680D5EDD027}" type="presParOf" srcId="{00667D83-B700-4FEB-97AA-AEE8CA5D8C17}" destId="{2B15C60B-148F-428F-895B-F2B09AFC9292}" srcOrd="2" destOrd="0" presId="urn:microsoft.com/office/officeart/2005/8/layout/lProcess3"/>
    <dgm:cxn modelId="{03A551F5-2584-4A3E-AC71-B6431578D41A}" type="presParOf" srcId="{00667D83-B700-4FEB-97AA-AEE8CA5D8C17}" destId="{FA3C7958-5B29-46A1-8851-33B1F59F0BAC}" srcOrd="3" destOrd="0" presId="urn:microsoft.com/office/officeart/2005/8/layout/lProcess3"/>
    <dgm:cxn modelId="{E575A637-B7EC-4B44-AAA2-AF8B56875D0D}" type="presParOf" srcId="{00667D83-B700-4FEB-97AA-AEE8CA5D8C17}" destId="{506B489E-A4D8-43A1-986B-91BA339B6D29}" srcOrd="4" destOrd="0" presId="urn:microsoft.com/office/officeart/2005/8/layout/lProcess3"/>
    <dgm:cxn modelId="{B962DD12-2EA5-40AA-BA9F-E7CFA36C4CDC}" type="presParOf" srcId="{159D60DB-1CB4-4FDB-B740-AC47F878B6FF}" destId="{A5305574-8578-4AE9-8085-E15A050F8BA4}" srcOrd="3" destOrd="0" presId="urn:microsoft.com/office/officeart/2005/8/layout/lProcess3"/>
    <dgm:cxn modelId="{9CF838BE-0255-4EC9-AF7A-CA7E89D597BC}" type="presParOf" srcId="{159D60DB-1CB4-4FDB-B740-AC47F878B6FF}" destId="{FDD7F959-230D-4C9E-A229-0A511A446410}" srcOrd="4" destOrd="0" presId="urn:microsoft.com/office/officeart/2005/8/layout/lProcess3"/>
    <dgm:cxn modelId="{6F5A5FE1-EE38-494A-B36B-B28A018411F3}" type="presParOf" srcId="{FDD7F959-230D-4C9E-A229-0A511A446410}" destId="{BE7D541D-2B14-4EF5-8D7E-F3DC86FF457B}" srcOrd="0" destOrd="0" presId="urn:microsoft.com/office/officeart/2005/8/layout/lProcess3"/>
    <dgm:cxn modelId="{28C954EF-E47F-413E-A61B-E39587785FC3}" type="presParOf" srcId="{FDD7F959-230D-4C9E-A229-0A511A446410}" destId="{A8694EAF-980D-4330-977D-7E0C245626A9}" srcOrd="1" destOrd="0" presId="urn:microsoft.com/office/officeart/2005/8/layout/lProcess3"/>
    <dgm:cxn modelId="{5C737F06-5880-49C3-862A-CDD907E159B0}" type="presParOf" srcId="{FDD7F959-230D-4C9E-A229-0A511A446410}" destId="{9AD41902-B90F-4F25-9C30-12751CA89EB8}" srcOrd="2" destOrd="0" presId="urn:microsoft.com/office/officeart/2005/8/layout/lProcess3"/>
    <dgm:cxn modelId="{B8673ED1-4A4C-4B54-BF53-CAD43A2C4D38}" type="presParOf" srcId="{FDD7F959-230D-4C9E-A229-0A511A446410}" destId="{5546FA65-4942-4E77-BF05-D0B80FBEAB6E}" srcOrd="3" destOrd="0" presId="urn:microsoft.com/office/officeart/2005/8/layout/lProcess3"/>
    <dgm:cxn modelId="{34B5EBA0-1EAA-417B-8AA3-39E30BA2811A}" type="presParOf" srcId="{FDD7F959-230D-4C9E-A229-0A511A446410}" destId="{A80C8290-EF0F-4FDA-A9C9-6383AB10A9FF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3578F-1862-4233-8DD1-91AD8C64E8BB}">
      <dsp:nvSpPr>
        <dsp:cNvPr id="0" name=""/>
        <dsp:cNvSpPr/>
      </dsp:nvSpPr>
      <dsp:spPr>
        <a:xfrm>
          <a:off x="2207" y="0"/>
          <a:ext cx="774705" cy="239776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-2 Unexcused Absences</a:t>
          </a:r>
        </a:p>
      </dsp:txBody>
      <dsp:txXfrm>
        <a:off x="2207" y="0"/>
        <a:ext cx="774705" cy="719328"/>
      </dsp:txXfrm>
    </dsp:sp>
    <dsp:sp modelId="{B12CBE85-5C06-4F52-B8B6-69EE303AF452}">
      <dsp:nvSpPr>
        <dsp:cNvPr id="0" name=""/>
        <dsp:cNvSpPr/>
      </dsp:nvSpPr>
      <dsp:spPr>
        <a:xfrm>
          <a:off x="79678" y="720030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chool Contacts Parent</a:t>
          </a:r>
        </a:p>
      </dsp:txBody>
      <dsp:txXfrm>
        <a:off x="97830" y="738182"/>
        <a:ext cx="583460" cy="686653"/>
      </dsp:txXfrm>
    </dsp:sp>
    <dsp:sp modelId="{C590E5E7-4758-41F0-A828-07BB352259C9}">
      <dsp:nvSpPr>
        <dsp:cNvPr id="0" name=""/>
        <dsp:cNvSpPr/>
      </dsp:nvSpPr>
      <dsp:spPr>
        <a:xfrm>
          <a:off x="79678" y="1554212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shade val="51000"/>
                <a:satMod val="130000"/>
              </a:schemeClr>
            </a:gs>
            <a:gs pos="80000">
              <a:schemeClr val="accent5">
                <a:hueOff val="-1241735"/>
                <a:satOff val="4976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chool sends Attendance Policy to Parent</a:t>
          </a:r>
        </a:p>
      </dsp:txBody>
      <dsp:txXfrm>
        <a:off x="97830" y="1572364"/>
        <a:ext cx="583460" cy="686653"/>
      </dsp:txXfrm>
    </dsp:sp>
    <dsp:sp modelId="{4CEBDC47-9826-4C80-B298-2DDC7DDF4F65}">
      <dsp:nvSpPr>
        <dsp:cNvPr id="0" name=""/>
        <dsp:cNvSpPr/>
      </dsp:nvSpPr>
      <dsp:spPr>
        <a:xfrm>
          <a:off x="835016" y="0"/>
          <a:ext cx="774705" cy="239776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 Unexcused Absences</a:t>
          </a:r>
        </a:p>
      </dsp:txBody>
      <dsp:txXfrm>
        <a:off x="835016" y="0"/>
        <a:ext cx="774705" cy="719328"/>
      </dsp:txXfrm>
    </dsp:sp>
    <dsp:sp modelId="{B554E64C-0342-43BB-B5CA-5A8A1527D901}">
      <dsp:nvSpPr>
        <dsp:cNvPr id="0" name=""/>
        <dsp:cNvSpPr/>
      </dsp:nvSpPr>
      <dsp:spPr>
        <a:xfrm>
          <a:off x="912486" y="720030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ferral to Truancy Specialist</a:t>
          </a:r>
        </a:p>
      </dsp:txBody>
      <dsp:txXfrm>
        <a:off x="930638" y="738182"/>
        <a:ext cx="583460" cy="686653"/>
      </dsp:txXfrm>
    </dsp:sp>
    <dsp:sp modelId="{B4480615-5A12-4DEA-9D2B-12F1475D17C0}">
      <dsp:nvSpPr>
        <dsp:cNvPr id="0" name=""/>
        <dsp:cNvSpPr/>
      </dsp:nvSpPr>
      <dsp:spPr>
        <a:xfrm>
          <a:off x="912486" y="1554212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shade val="51000"/>
                <a:satMod val="130000"/>
              </a:schemeClr>
            </a:gs>
            <a:gs pos="80000">
              <a:schemeClr val="accent5">
                <a:hueOff val="-3725204"/>
                <a:satOff val="14929"/>
                <a:lumOff val="3235"/>
                <a:alphaOff val="0"/>
                <a:shade val="93000"/>
                <a:satMod val="13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etter is sent home and a copy is placed in students file</a:t>
          </a:r>
        </a:p>
      </dsp:txBody>
      <dsp:txXfrm>
        <a:off x="930638" y="1572364"/>
        <a:ext cx="583460" cy="686653"/>
      </dsp:txXfrm>
    </dsp:sp>
    <dsp:sp modelId="{906CAEC0-C14A-465C-9B97-D789C8FA15E4}">
      <dsp:nvSpPr>
        <dsp:cNvPr id="0" name=""/>
        <dsp:cNvSpPr/>
      </dsp:nvSpPr>
      <dsp:spPr>
        <a:xfrm>
          <a:off x="1667824" y="0"/>
          <a:ext cx="774705" cy="239776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5 Unexcused Absences	</a:t>
          </a:r>
        </a:p>
      </dsp:txBody>
      <dsp:txXfrm>
        <a:off x="1667824" y="0"/>
        <a:ext cx="774705" cy="719328"/>
      </dsp:txXfrm>
    </dsp:sp>
    <dsp:sp modelId="{AA48F4D7-2D17-491B-B1C4-9D7C0AC00470}">
      <dsp:nvSpPr>
        <dsp:cNvPr id="0" name=""/>
        <dsp:cNvSpPr/>
      </dsp:nvSpPr>
      <dsp:spPr>
        <a:xfrm>
          <a:off x="1745295" y="720030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ferral to Student Attendance Team</a:t>
          </a:r>
        </a:p>
      </dsp:txBody>
      <dsp:txXfrm>
        <a:off x="1763447" y="738182"/>
        <a:ext cx="583460" cy="686653"/>
      </dsp:txXfrm>
    </dsp:sp>
    <dsp:sp modelId="{BF5F0688-F2DE-42BD-8A3E-5C4CBD3B52DE}">
      <dsp:nvSpPr>
        <dsp:cNvPr id="0" name=""/>
        <dsp:cNvSpPr/>
      </dsp:nvSpPr>
      <dsp:spPr>
        <a:xfrm>
          <a:off x="1745295" y="1554212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shade val="51000"/>
                <a:satMod val="130000"/>
              </a:schemeClr>
            </a:gs>
            <a:gs pos="80000">
              <a:schemeClr val="accent5">
                <a:hueOff val="-6208672"/>
                <a:satOff val="24882"/>
                <a:lumOff val="5392"/>
                <a:alphaOff val="0"/>
                <a:shade val="93000"/>
                <a:satMod val="13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etter is sent home, mandatory parent meeting</a:t>
          </a:r>
        </a:p>
      </dsp:txBody>
      <dsp:txXfrm>
        <a:off x="1763447" y="1572364"/>
        <a:ext cx="583460" cy="686653"/>
      </dsp:txXfrm>
    </dsp:sp>
    <dsp:sp modelId="{86B23B3D-CF4F-4ADC-8E65-394343D1FEB2}">
      <dsp:nvSpPr>
        <dsp:cNvPr id="0" name=""/>
        <dsp:cNvSpPr/>
      </dsp:nvSpPr>
      <dsp:spPr>
        <a:xfrm>
          <a:off x="2500633" y="0"/>
          <a:ext cx="774705" cy="239776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7 Unexcused Absences	</a:t>
          </a:r>
        </a:p>
      </dsp:txBody>
      <dsp:txXfrm>
        <a:off x="2500633" y="0"/>
        <a:ext cx="774705" cy="719328"/>
      </dsp:txXfrm>
    </dsp:sp>
    <dsp:sp modelId="{C089EA64-7790-46E7-9F13-CEBF6F0C4CF0}">
      <dsp:nvSpPr>
        <dsp:cNvPr id="0" name=""/>
        <dsp:cNvSpPr/>
      </dsp:nvSpPr>
      <dsp:spPr>
        <a:xfrm>
          <a:off x="2578103" y="720030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Truancy filed and Referral to Student DisciplineTeam</a:t>
          </a:r>
        </a:p>
      </dsp:txBody>
      <dsp:txXfrm>
        <a:off x="2596255" y="738182"/>
        <a:ext cx="583460" cy="686653"/>
      </dsp:txXfrm>
    </dsp:sp>
    <dsp:sp modelId="{B6622E0E-536E-4328-915A-827B08B1B5D1}">
      <dsp:nvSpPr>
        <dsp:cNvPr id="0" name=""/>
        <dsp:cNvSpPr/>
      </dsp:nvSpPr>
      <dsp:spPr>
        <a:xfrm>
          <a:off x="2578103" y="1554212"/>
          <a:ext cx="619764" cy="7229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shade val="51000"/>
                <a:satMod val="130000"/>
              </a:schemeClr>
            </a:gs>
            <a:gs pos="80000">
              <a:schemeClr val="accent5">
                <a:hueOff val="-8692142"/>
                <a:satOff val="34835"/>
                <a:lumOff val="7549"/>
                <a:alphaOff val="0"/>
                <a:shade val="93000"/>
                <a:satMod val="13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etter is sent home, mandatory parent meeting</a:t>
          </a:r>
        </a:p>
      </dsp:txBody>
      <dsp:txXfrm>
        <a:off x="2596255" y="1572364"/>
        <a:ext cx="583460" cy="686653"/>
      </dsp:txXfrm>
    </dsp:sp>
    <dsp:sp modelId="{A2803705-47EA-4EA7-B370-DA0530A39ABD}">
      <dsp:nvSpPr>
        <dsp:cNvPr id="0" name=""/>
        <dsp:cNvSpPr/>
      </dsp:nvSpPr>
      <dsp:spPr>
        <a:xfrm>
          <a:off x="3333441" y="0"/>
          <a:ext cx="774705" cy="239776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 Consecutive Absences	</a:t>
          </a:r>
        </a:p>
      </dsp:txBody>
      <dsp:txXfrm>
        <a:off x="3333441" y="0"/>
        <a:ext cx="774705" cy="719328"/>
      </dsp:txXfrm>
    </dsp:sp>
    <dsp:sp modelId="{38AC5B81-B36F-4304-BA25-29B2AD31E033}">
      <dsp:nvSpPr>
        <dsp:cNvPr id="0" name=""/>
        <dsp:cNvSpPr/>
      </dsp:nvSpPr>
      <dsp:spPr>
        <a:xfrm>
          <a:off x="3410912" y="719328"/>
          <a:ext cx="619764" cy="1558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3335" rIns="17780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udent's enrollment is dropped</a:t>
          </a:r>
        </a:p>
      </dsp:txBody>
      <dsp:txXfrm>
        <a:off x="3429064" y="737480"/>
        <a:ext cx="583460" cy="15222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C5A5CE-3440-44A5-80A1-169F8D475FBA}">
      <dsp:nvSpPr>
        <dsp:cNvPr id="0" name=""/>
        <dsp:cNvSpPr/>
      </dsp:nvSpPr>
      <dsp:spPr>
        <a:xfrm>
          <a:off x="1101" y="82404"/>
          <a:ext cx="1701943" cy="680777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 Unexcused Tardies</a:t>
          </a:r>
        </a:p>
      </dsp:txBody>
      <dsp:txXfrm>
        <a:off x="341490" y="82404"/>
        <a:ext cx="1021166" cy="680777"/>
      </dsp:txXfrm>
    </dsp:sp>
    <dsp:sp modelId="{268527CE-CD98-44FC-977F-94C674006764}">
      <dsp:nvSpPr>
        <dsp:cNvPr id="0" name=""/>
        <dsp:cNvSpPr/>
      </dsp:nvSpPr>
      <dsp:spPr>
        <a:xfrm>
          <a:off x="1481792" y="140270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lunch detention</a:t>
          </a:r>
        </a:p>
      </dsp:txBody>
      <dsp:txXfrm>
        <a:off x="1764315" y="140270"/>
        <a:ext cx="847568" cy="565045"/>
      </dsp:txXfrm>
    </dsp:sp>
    <dsp:sp modelId="{B419C2A0-1147-4D1A-8C64-2EF2E832B1DA}">
      <dsp:nvSpPr>
        <dsp:cNvPr id="0" name=""/>
        <dsp:cNvSpPr/>
      </dsp:nvSpPr>
      <dsp:spPr>
        <a:xfrm>
          <a:off x="2696640" y="140270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-2148096"/>
            <a:satOff val="9651"/>
            <a:lumOff val="663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2148096"/>
              <a:satOff val="9651"/>
              <a:lumOff val="66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quals 1 Unexcused Absence</a:t>
          </a:r>
        </a:p>
      </dsp:txBody>
      <dsp:txXfrm>
        <a:off x="2979163" y="140270"/>
        <a:ext cx="847568" cy="565045"/>
      </dsp:txXfrm>
    </dsp:sp>
    <dsp:sp modelId="{DE554684-7A31-41D9-8B67-15F2C1F085DA}">
      <dsp:nvSpPr>
        <dsp:cNvPr id="0" name=""/>
        <dsp:cNvSpPr/>
      </dsp:nvSpPr>
      <dsp:spPr>
        <a:xfrm>
          <a:off x="1101" y="858491"/>
          <a:ext cx="1701943" cy="680777"/>
        </a:xfrm>
        <a:prstGeom prst="chevron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6 Unexcused Tardies</a:t>
          </a:r>
        </a:p>
      </dsp:txBody>
      <dsp:txXfrm>
        <a:off x="341490" y="858491"/>
        <a:ext cx="1021166" cy="680777"/>
      </dsp:txXfrm>
    </dsp:sp>
    <dsp:sp modelId="{2B15C60B-148F-428F-895B-F2B09AFC9292}">
      <dsp:nvSpPr>
        <dsp:cNvPr id="0" name=""/>
        <dsp:cNvSpPr/>
      </dsp:nvSpPr>
      <dsp:spPr>
        <a:xfrm>
          <a:off x="1481792" y="916357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-4296193"/>
            <a:satOff val="19301"/>
            <a:lumOff val="132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4296193"/>
              <a:satOff val="19301"/>
              <a:lumOff val="132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1 day In School Suspension</a:t>
          </a:r>
        </a:p>
      </dsp:txBody>
      <dsp:txXfrm>
        <a:off x="1764315" y="916357"/>
        <a:ext cx="847568" cy="565045"/>
      </dsp:txXfrm>
    </dsp:sp>
    <dsp:sp modelId="{506B489E-A4D8-43A1-986B-91BA339B6D29}">
      <dsp:nvSpPr>
        <dsp:cNvPr id="0" name=""/>
        <dsp:cNvSpPr/>
      </dsp:nvSpPr>
      <dsp:spPr>
        <a:xfrm>
          <a:off x="2696640" y="916357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-6444289"/>
            <a:satOff val="28952"/>
            <a:lumOff val="199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6444289"/>
              <a:satOff val="28952"/>
              <a:lumOff val="19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rent Meeting with School Administrator</a:t>
          </a:r>
        </a:p>
      </dsp:txBody>
      <dsp:txXfrm>
        <a:off x="2979163" y="916357"/>
        <a:ext cx="847568" cy="565045"/>
      </dsp:txXfrm>
    </dsp:sp>
    <dsp:sp modelId="{BE7D541D-2B14-4EF5-8D7E-F3DC86FF457B}">
      <dsp:nvSpPr>
        <dsp:cNvPr id="0" name=""/>
        <dsp:cNvSpPr/>
      </dsp:nvSpPr>
      <dsp:spPr>
        <a:xfrm>
          <a:off x="1101" y="1634577"/>
          <a:ext cx="1701943" cy="680777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9 Unexcused Tardies </a:t>
          </a:r>
        </a:p>
      </dsp:txBody>
      <dsp:txXfrm>
        <a:off x="341490" y="1634577"/>
        <a:ext cx="1021166" cy="680777"/>
      </dsp:txXfrm>
    </dsp:sp>
    <dsp:sp modelId="{9AD41902-B90F-4F25-9C30-12751CA89EB8}">
      <dsp:nvSpPr>
        <dsp:cNvPr id="0" name=""/>
        <dsp:cNvSpPr/>
      </dsp:nvSpPr>
      <dsp:spPr>
        <a:xfrm>
          <a:off x="1481792" y="1692443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-8592385"/>
            <a:satOff val="38602"/>
            <a:lumOff val="2654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8592385"/>
              <a:satOff val="38602"/>
              <a:lumOff val="265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2 days In School Suspension</a:t>
          </a:r>
        </a:p>
      </dsp:txBody>
      <dsp:txXfrm>
        <a:off x="1764315" y="1692443"/>
        <a:ext cx="847568" cy="565045"/>
      </dsp:txXfrm>
    </dsp:sp>
    <dsp:sp modelId="{A80C8290-EF0F-4FDA-A9C9-6383AB10A9FF}">
      <dsp:nvSpPr>
        <dsp:cNvPr id="0" name=""/>
        <dsp:cNvSpPr/>
      </dsp:nvSpPr>
      <dsp:spPr>
        <a:xfrm>
          <a:off x="2696640" y="1692443"/>
          <a:ext cx="1412613" cy="565045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rent Meeting with Academic/Attendance Team</a:t>
          </a:r>
        </a:p>
      </dsp:txBody>
      <dsp:txXfrm>
        <a:off x="2979163" y="1692443"/>
        <a:ext cx="847568" cy="565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4C5D-A304-4AB2-A914-031BD78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oncert event program.dot</Template>
  <TotalTime>74</TotalTime>
  <Pages>2</Pages>
  <Words>28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rdon</dc:creator>
  <cp:lastModifiedBy>JuGordon</cp:lastModifiedBy>
  <cp:revision>12</cp:revision>
  <cp:lastPrinted>2014-09-05T16:56:00Z</cp:lastPrinted>
  <dcterms:created xsi:type="dcterms:W3CDTF">2014-09-03T19:41:00Z</dcterms:created>
  <dcterms:modified xsi:type="dcterms:W3CDTF">2015-08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341033</vt:lpwstr>
  </property>
</Properties>
</file>